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0C" w:rsidRDefault="0018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CAB" w:rsidRDefault="003A5CAB" w:rsidP="0018540C">
      <w:pPr>
        <w:spacing w:after="0"/>
        <w:jc w:val="right"/>
        <w:rPr>
          <w:rFonts w:ascii="Times New Roman" w:hAnsi="Times New Roman" w:cs="Times New Roman"/>
        </w:rPr>
      </w:pP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A3E68" w:rsidRPr="003A5CA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1</w:t>
      </w:r>
      <w:r w:rsidR="007A3E68" w:rsidRPr="003A5CAB">
        <w:rPr>
          <w:rFonts w:ascii="Times New Roman" w:hAnsi="Times New Roman" w:cs="Times New Roman"/>
        </w:rPr>
        <w:t xml:space="preserve"> </w:t>
      </w:r>
      <w:r w:rsidRPr="003A5CAB">
        <w:rPr>
          <w:rFonts w:ascii="Times New Roman" w:hAnsi="Times New Roman" w:cs="Times New Roman"/>
        </w:rPr>
        <w:t xml:space="preserve">Утверждено </w:t>
      </w:r>
      <w:r w:rsidR="007A3E68" w:rsidRPr="003A5C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A3E68" w:rsidRPr="003A5CAB">
        <w:rPr>
          <w:rFonts w:ascii="Times New Roman" w:hAnsi="Times New Roman" w:cs="Times New Roman"/>
        </w:rPr>
        <w:t xml:space="preserve">постановлением </w:t>
      </w:r>
      <w:proofErr w:type="spellStart"/>
      <w:r w:rsidR="00642BCE">
        <w:rPr>
          <w:rFonts w:ascii="Times New Roman" w:hAnsi="Times New Roman" w:cs="Times New Roman"/>
        </w:rPr>
        <w:t>и.о</w:t>
      </w:r>
      <w:proofErr w:type="spellEnd"/>
      <w:r w:rsidR="00642B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лавы </w:t>
      </w:r>
      <w:proofErr w:type="gramStart"/>
      <w:r w:rsidRPr="003A5CAB">
        <w:rPr>
          <w:rFonts w:ascii="Times New Roman" w:hAnsi="Times New Roman" w:cs="Times New Roman"/>
        </w:rPr>
        <w:t>городского</w:t>
      </w:r>
      <w:proofErr w:type="gramEnd"/>
      <w:r w:rsidRPr="003A5CAB">
        <w:rPr>
          <w:rFonts w:ascii="Times New Roman" w:hAnsi="Times New Roman" w:cs="Times New Roman"/>
        </w:rPr>
        <w:t xml:space="preserve"> </w:t>
      </w: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 w:rsidRPr="003A5CA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A5CAB">
        <w:rPr>
          <w:rFonts w:ascii="Times New Roman" w:hAnsi="Times New Roman" w:cs="Times New Roman"/>
        </w:rPr>
        <w:t xml:space="preserve">     </w:t>
      </w:r>
      <w:r w:rsidR="004224D0" w:rsidRPr="003A5CAB">
        <w:rPr>
          <w:rFonts w:ascii="Times New Roman" w:hAnsi="Times New Roman" w:cs="Times New Roman"/>
        </w:rPr>
        <w:t>округа</w:t>
      </w:r>
      <w:r w:rsidRPr="003A5CA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Зарайск</w:t>
      </w:r>
      <w:r w:rsidRPr="003A5CAB">
        <w:rPr>
          <w:rFonts w:ascii="Times New Roman" w:hAnsi="Times New Roman" w:cs="Times New Roman"/>
        </w:rPr>
        <w:t xml:space="preserve">   Московской области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A5CAB">
        <w:rPr>
          <w:rFonts w:ascii="Times New Roman" w:hAnsi="Times New Roman" w:cs="Times New Roman"/>
        </w:rPr>
        <w:t xml:space="preserve">  </w:t>
      </w:r>
      <w:r w:rsidR="00E12242" w:rsidRPr="003A5CAB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6F10FB" w:rsidRP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 14.02.2023  № 198/2</w:t>
      </w:r>
    </w:p>
    <w:p w:rsidR="003A5CAB" w:rsidRDefault="007A3E68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3A5CA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A5CAB" w:rsidRDefault="003A5CAB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2245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7A3E68" w:rsidRPr="007A3E68">
        <w:rPr>
          <w:rFonts w:ascii="Times New Roman" w:hAnsi="Times New Roman" w:cs="Times New Roman"/>
          <w:sz w:val="28"/>
          <w:szCs w:val="28"/>
        </w:rPr>
        <w:t xml:space="preserve"> </w:t>
      </w:r>
      <w:r w:rsidR="00DA2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A74D5" w:rsidRPr="005A74D5" w:rsidRDefault="003A5CAB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4D5">
        <w:rPr>
          <w:rFonts w:ascii="Times New Roman" w:hAnsi="Times New Roman" w:cs="Times New Roman"/>
          <w:sz w:val="28"/>
          <w:szCs w:val="28"/>
        </w:rPr>
        <w:t xml:space="preserve">по подготовке и </w:t>
      </w:r>
      <w:r w:rsidR="005A74D5" w:rsidRPr="005A74D5">
        <w:rPr>
          <w:rFonts w:ascii="Times New Roman" w:hAnsi="Times New Roman" w:cs="Times New Roman"/>
          <w:sz w:val="28"/>
          <w:szCs w:val="28"/>
        </w:rPr>
        <w:t>проведени</w:t>
      </w:r>
      <w:r w:rsidR="005A74D5">
        <w:rPr>
          <w:rFonts w:ascii="Times New Roman" w:hAnsi="Times New Roman" w:cs="Times New Roman"/>
          <w:sz w:val="28"/>
          <w:szCs w:val="28"/>
        </w:rPr>
        <w:t>ю</w:t>
      </w:r>
      <w:r w:rsidR="005A74D5" w:rsidRPr="005A74D5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Pr="005A74D5">
        <w:rPr>
          <w:rFonts w:ascii="Times New Roman" w:hAnsi="Times New Roman" w:cs="Times New Roman"/>
          <w:sz w:val="28"/>
          <w:szCs w:val="28"/>
        </w:rPr>
        <w:t>посвященного</w:t>
      </w:r>
    </w:p>
    <w:p w:rsidR="005A74D5" w:rsidRPr="005A74D5" w:rsidRDefault="003A5CAB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74D5" w:rsidRPr="005A74D5">
        <w:rPr>
          <w:rFonts w:ascii="Times New Roman" w:hAnsi="Times New Roman" w:cs="Times New Roman"/>
          <w:sz w:val="28"/>
          <w:szCs w:val="28"/>
        </w:rPr>
        <w:t xml:space="preserve">празднику «Масленица» </w:t>
      </w:r>
      <w:r w:rsidRPr="005A74D5">
        <w:rPr>
          <w:rFonts w:ascii="Times New Roman" w:hAnsi="Times New Roman" w:cs="Times New Roman"/>
          <w:sz w:val="28"/>
          <w:szCs w:val="28"/>
        </w:rPr>
        <w:t>в городском округе Зарайск</w:t>
      </w:r>
    </w:p>
    <w:p w:rsidR="003A5CAB" w:rsidRDefault="003A5CAB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74D5" w:rsidRPr="005A74D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A74D5">
        <w:rPr>
          <w:rFonts w:ascii="Times New Roman" w:hAnsi="Times New Roman" w:cs="Times New Roman"/>
          <w:sz w:val="28"/>
          <w:szCs w:val="28"/>
        </w:rPr>
        <w:t>26 февраля 2023 года</w:t>
      </w:r>
    </w:p>
    <w:p w:rsidR="003A5CAB" w:rsidRPr="007A3E68" w:rsidRDefault="003A5CAB" w:rsidP="003A5C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E6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A3E68" w:rsidRDefault="002974B0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2965">
        <w:rPr>
          <w:rFonts w:ascii="Times New Roman" w:hAnsi="Times New Roman" w:cs="Times New Roman"/>
          <w:sz w:val="28"/>
          <w:szCs w:val="28"/>
        </w:rPr>
        <w:t>Петрущенко В.А.</w:t>
      </w:r>
      <w:r w:rsidR="00442C16">
        <w:rPr>
          <w:rFonts w:ascii="Times New Roman" w:hAnsi="Times New Roman" w:cs="Times New Roman"/>
          <w:sz w:val="28"/>
          <w:szCs w:val="28"/>
        </w:rPr>
        <w:t xml:space="preserve"> </w:t>
      </w:r>
      <w:r w:rsidR="00182CD6">
        <w:rPr>
          <w:rFonts w:ascii="Times New Roman" w:hAnsi="Times New Roman" w:cs="Times New Roman"/>
          <w:sz w:val="28"/>
          <w:szCs w:val="28"/>
        </w:rPr>
        <w:t>-</w:t>
      </w:r>
      <w:r w:rsidR="00442C16">
        <w:rPr>
          <w:rFonts w:ascii="Times New Roman" w:hAnsi="Times New Roman" w:cs="Times New Roman"/>
          <w:sz w:val="28"/>
          <w:szCs w:val="28"/>
        </w:rPr>
        <w:t xml:space="preserve"> глава городского округа Зарайск</w:t>
      </w:r>
      <w:r w:rsidR="007A3E68" w:rsidRPr="007A3E68">
        <w:rPr>
          <w:rFonts w:ascii="Times New Roman" w:hAnsi="Times New Roman" w:cs="Times New Roman"/>
          <w:sz w:val="28"/>
          <w:szCs w:val="28"/>
        </w:rPr>
        <w:t>, председатель оргкомитета;</w:t>
      </w:r>
    </w:p>
    <w:p w:rsidR="000B1859" w:rsidRPr="007A3E68" w:rsidRDefault="009075A2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улькина Р.Д.</w:t>
      </w:r>
      <w:r w:rsidR="000B1859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Зарайск, заместитель председателя оргкомитета</w:t>
      </w:r>
      <w:r w:rsidR="003A5CAB">
        <w:rPr>
          <w:rFonts w:ascii="Times New Roman" w:hAnsi="Times New Roman" w:cs="Times New Roman"/>
          <w:sz w:val="28"/>
          <w:szCs w:val="28"/>
        </w:rPr>
        <w:t>;</w:t>
      </w:r>
    </w:p>
    <w:p w:rsidR="007A3E68" w:rsidRDefault="003A5CAB" w:rsidP="00185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ч</w:t>
      </w:r>
      <w:r w:rsidR="007A3E68" w:rsidRPr="007A3E68">
        <w:rPr>
          <w:rFonts w:ascii="Times New Roman" w:hAnsi="Times New Roman" w:cs="Times New Roman"/>
          <w:sz w:val="28"/>
          <w:szCs w:val="28"/>
        </w:rPr>
        <w:t>лены оргкомитета:</w:t>
      </w:r>
    </w:p>
    <w:p w:rsidR="00A47AA4" w:rsidRPr="005A76D9" w:rsidRDefault="005A76D9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47AA4" w:rsidRPr="005A76D9">
        <w:rPr>
          <w:rFonts w:ascii="Times New Roman" w:hAnsi="Times New Roman" w:cs="Times New Roman"/>
          <w:sz w:val="28"/>
          <w:szCs w:val="28"/>
          <w:shd w:val="clear" w:color="auto" w:fill="FFFFFF"/>
        </w:rPr>
        <w:t>Гребенников Владимир Владимирович</w:t>
      </w:r>
      <w:r w:rsidR="00A47AA4" w:rsidRPr="005A76D9">
        <w:rPr>
          <w:rFonts w:ascii="Times New Roman" w:hAnsi="Times New Roman" w:cs="Times New Roman"/>
          <w:sz w:val="28"/>
          <w:szCs w:val="28"/>
        </w:rPr>
        <w:t xml:space="preserve"> - начальник отдела по делам ГО, ЧС и АТД администрации городского округа Зарайск;</w:t>
      </w:r>
    </w:p>
    <w:p w:rsidR="00C87417" w:rsidRDefault="005A76D9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7E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417" w:rsidRPr="00C87417">
        <w:rPr>
          <w:rFonts w:ascii="Times New Roman" w:hAnsi="Times New Roman" w:cs="Times New Roman"/>
          <w:sz w:val="28"/>
          <w:szCs w:val="28"/>
        </w:rPr>
        <w:t>Какаев</w:t>
      </w:r>
      <w:proofErr w:type="spellEnd"/>
      <w:r w:rsidR="00C87417" w:rsidRPr="00C87417">
        <w:rPr>
          <w:rFonts w:ascii="Times New Roman" w:hAnsi="Times New Roman" w:cs="Times New Roman"/>
          <w:sz w:val="28"/>
          <w:szCs w:val="28"/>
        </w:rPr>
        <w:t xml:space="preserve"> А.А. - начальник Зарайского пожарно-спасательного гарнизона;</w:t>
      </w:r>
    </w:p>
    <w:p w:rsidR="00C87417" w:rsidRDefault="00877EE7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417">
        <w:rPr>
          <w:rFonts w:ascii="Times New Roman" w:hAnsi="Times New Roman" w:cs="Times New Roman"/>
          <w:sz w:val="28"/>
          <w:szCs w:val="28"/>
        </w:rPr>
        <w:t xml:space="preserve">. </w:t>
      </w:r>
      <w:r w:rsidR="00C87417" w:rsidRPr="00C87417">
        <w:rPr>
          <w:rFonts w:ascii="Times New Roman" w:hAnsi="Times New Roman" w:cs="Times New Roman"/>
          <w:sz w:val="28"/>
          <w:szCs w:val="28"/>
        </w:rPr>
        <w:t>Макаров Н.В. - главный врач ГБУЗ МО «Зарайская ЦРБ»;</w:t>
      </w:r>
    </w:p>
    <w:p w:rsidR="00877EE7" w:rsidRDefault="00877EE7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шков А.Н. - первый заместитель главы администрации городского округа Зарайск;</w:t>
      </w:r>
    </w:p>
    <w:p w:rsidR="00877EE7" w:rsidRDefault="00877EE7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77EE7">
        <w:rPr>
          <w:rFonts w:ascii="Times New Roman" w:hAnsi="Times New Roman" w:cs="Times New Roman"/>
          <w:sz w:val="28"/>
          <w:szCs w:val="28"/>
        </w:rPr>
        <w:t>Москалев С.В. - заместитель главы администрации городского округа Зарайск;</w:t>
      </w:r>
    </w:p>
    <w:p w:rsidR="00663245" w:rsidRDefault="00663245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Pr="00185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начальник отдела благоустройства</w:t>
      </w:r>
      <w:r w:rsidRPr="00185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 w:rsidRPr="0018540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городского округа Зарайск;</w:t>
      </w:r>
    </w:p>
    <w:p w:rsidR="00877EE7" w:rsidRDefault="00663245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5CAB">
        <w:rPr>
          <w:rFonts w:ascii="Times New Roman" w:hAnsi="Times New Roman" w:cs="Times New Roman"/>
          <w:sz w:val="28"/>
          <w:szCs w:val="28"/>
        </w:rPr>
        <w:t xml:space="preserve"> </w:t>
      </w:r>
      <w:r w:rsidR="00877EE7" w:rsidRPr="00877EE7">
        <w:rPr>
          <w:rFonts w:ascii="Times New Roman" w:hAnsi="Times New Roman" w:cs="Times New Roman"/>
          <w:sz w:val="28"/>
          <w:szCs w:val="28"/>
        </w:rPr>
        <w:t xml:space="preserve">Никулина И.В. </w:t>
      </w:r>
      <w:r w:rsidR="00877EE7">
        <w:rPr>
          <w:rFonts w:ascii="Times New Roman" w:hAnsi="Times New Roman" w:cs="Times New Roman"/>
          <w:sz w:val="28"/>
          <w:szCs w:val="28"/>
        </w:rPr>
        <w:t>-</w:t>
      </w:r>
      <w:r w:rsidR="00877EE7" w:rsidRPr="00877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EE7" w:rsidRPr="00877E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77EE7" w:rsidRPr="00877EE7">
        <w:rPr>
          <w:rFonts w:ascii="Times New Roman" w:hAnsi="Times New Roman" w:cs="Times New Roman"/>
          <w:sz w:val="28"/>
          <w:szCs w:val="28"/>
        </w:rPr>
        <w:t>. начальника финансового управления администрации городского округа Зарайск;</w:t>
      </w:r>
    </w:p>
    <w:p w:rsidR="00C87417" w:rsidRDefault="00663245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7EE7">
        <w:rPr>
          <w:rFonts w:ascii="Times New Roman" w:hAnsi="Times New Roman" w:cs="Times New Roman"/>
          <w:sz w:val="28"/>
          <w:szCs w:val="28"/>
        </w:rPr>
        <w:t>. Орловский А.М.</w:t>
      </w:r>
      <w:r w:rsidR="00C87417" w:rsidRPr="00C87417">
        <w:rPr>
          <w:rFonts w:ascii="Times New Roman" w:hAnsi="Times New Roman" w:cs="Times New Roman"/>
          <w:sz w:val="28"/>
          <w:szCs w:val="28"/>
        </w:rPr>
        <w:t xml:space="preserve"> </w:t>
      </w:r>
      <w:r w:rsidR="00060586">
        <w:rPr>
          <w:rFonts w:ascii="Times New Roman" w:hAnsi="Times New Roman" w:cs="Times New Roman"/>
          <w:sz w:val="28"/>
          <w:szCs w:val="28"/>
        </w:rPr>
        <w:t>-</w:t>
      </w:r>
      <w:r w:rsidR="00C87417" w:rsidRPr="00C87417">
        <w:rPr>
          <w:rFonts w:ascii="Times New Roman" w:hAnsi="Times New Roman" w:cs="Times New Roman"/>
          <w:sz w:val="28"/>
          <w:szCs w:val="28"/>
        </w:rPr>
        <w:t xml:space="preserve"> председатель комитета по культуре, физической культуре, спорту, работе с детьми и молодёжью администрации городского округа Зарайск Московской области;</w:t>
      </w:r>
    </w:p>
    <w:p w:rsidR="00877EE7" w:rsidRDefault="00663245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7EE7">
        <w:rPr>
          <w:rFonts w:ascii="Times New Roman" w:hAnsi="Times New Roman" w:cs="Times New Roman"/>
          <w:sz w:val="28"/>
          <w:szCs w:val="28"/>
        </w:rPr>
        <w:t xml:space="preserve">. </w:t>
      </w:r>
      <w:r w:rsidR="00877EE7" w:rsidRPr="00877EE7">
        <w:rPr>
          <w:rFonts w:ascii="Times New Roman" w:hAnsi="Times New Roman" w:cs="Times New Roman"/>
          <w:sz w:val="28"/>
          <w:szCs w:val="28"/>
        </w:rPr>
        <w:t>Прокофьева Е.Н. - начальник Управления образования администрации городского округа Зарайск;</w:t>
      </w:r>
    </w:p>
    <w:p w:rsidR="00963CA8" w:rsidRDefault="00663245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7E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7EE7">
        <w:rPr>
          <w:rFonts w:ascii="Times New Roman" w:hAnsi="Times New Roman" w:cs="Times New Roman"/>
          <w:sz w:val="28"/>
          <w:szCs w:val="28"/>
        </w:rPr>
        <w:t>Простоквашин</w:t>
      </w:r>
      <w:proofErr w:type="spellEnd"/>
      <w:r w:rsidR="00877EE7">
        <w:rPr>
          <w:rFonts w:ascii="Times New Roman" w:hAnsi="Times New Roman" w:cs="Times New Roman"/>
          <w:sz w:val="28"/>
          <w:szCs w:val="28"/>
        </w:rPr>
        <w:t xml:space="preserve"> А.</w:t>
      </w:r>
      <w:r w:rsidR="005A76D9">
        <w:rPr>
          <w:rFonts w:ascii="Times New Roman" w:hAnsi="Times New Roman" w:cs="Times New Roman"/>
          <w:sz w:val="28"/>
          <w:szCs w:val="28"/>
        </w:rPr>
        <w:t xml:space="preserve">А. </w:t>
      </w:r>
      <w:r w:rsidR="00963CA8">
        <w:rPr>
          <w:rFonts w:ascii="Times New Roman" w:hAnsi="Times New Roman" w:cs="Times New Roman"/>
          <w:sz w:val="28"/>
          <w:szCs w:val="28"/>
        </w:rPr>
        <w:t>- заместитель главы администрации городского округа Зарайск;</w:t>
      </w:r>
    </w:p>
    <w:p w:rsidR="00BE5823" w:rsidRDefault="00BE5823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5823">
        <w:rPr>
          <w:rFonts w:ascii="Times New Roman" w:hAnsi="Times New Roman" w:cs="Times New Roman"/>
          <w:sz w:val="28"/>
          <w:szCs w:val="28"/>
        </w:rPr>
        <w:t>Стекольников</w:t>
      </w:r>
      <w:proofErr w:type="spellEnd"/>
      <w:r w:rsidRPr="00BE5823">
        <w:rPr>
          <w:rFonts w:ascii="Times New Roman" w:hAnsi="Times New Roman" w:cs="Times New Roman"/>
          <w:sz w:val="28"/>
          <w:szCs w:val="28"/>
        </w:rPr>
        <w:t xml:space="preserve"> А.Б. - начальник Отдела МВД Росс</w:t>
      </w:r>
      <w:r w:rsidR="005A76D9">
        <w:rPr>
          <w:rFonts w:ascii="Times New Roman" w:hAnsi="Times New Roman" w:cs="Times New Roman"/>
          <w:sz w:val="28"/>
          <w:szCs w:val="28"/>
        </w:rPr>
        <w:t>ии по городскому округу Зарайск</w:t>
      </w:r>
      <w:r w:rsidR="00BD0A3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A76D9">
        <w:rPr>
          <w:rFonts w:ascii="Times New Roman" w:hAnsi="Times New Roman" w:cs="Times New Roman"/>
          <w:sz w:val="28"/>
          <w:szCs w:val="28"/>
        </w:rPr>
        <w:t>;</w:t>
      </w:r>
    </w:p>
    <w:p w:rsidR="003A5CAB" w:rsidRDefault="003A5CAB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CAB" w:rsidRDefault="003A5CAB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CAB" w:rsidRDefault="003A5CAB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98E" w:rsidRDefault="003B098E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Шолохов А.В. - заместитель главы администрации городского округа Зарайск;</w:t>
      </w:r>
    </w:p>
    <w:p w:rsidR="005A76D9" w:rsidRDefault="005A76D9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2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- </w:t>
      </w:r>
      <w:r w:rsidR="003B098E" w:rsidRPr="003B098E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У МЧС России по Московской области.</w:t>
      </w:r>
    </w:p>
    <w:p w:rsidR="005A76D9" w:rsidRDefault="005A76D9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6EE" w:rsidRPr="007A3E68" w:rsidRDefault="00E256EE" w:rsidP="00185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E88" w:rsidRDefault="00AA3E88" w:rsidP="0018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E88" w:rsidRDefault="00AA3E88" w:rsidP="0018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A71CA7" w:rsidRDefault="00A71CA7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41644D" w:rsidRDefault="0041644D" w:rsidP="0018540C">
      <w:pPr>
        <w:spacing w:after="0"/>
        <w:outlineLvl w:val="0"/>
        <w:rPr>
          <w:b/>
          <w:sz w:val="32"/>
          <w:szCs w:val="32"/>
        </w:rPr>
      </w:pPr>
    </w:p>
    <w:p w:rsidR="00877EE7" w:rsidRDefault="00877EE7" w:rsidP="001854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40C" w:rsidRDefault="0018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44D" w:rsidRDefault="0041644D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CAB" w:rsidRDefault="003A5CAB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3A5CAB">
        <w:rPr>
          <w:rFonts w:ascii="Times New Roman" w:hAnsi="Times New Roman" w:cs="Times New Roman"/>
        </w:rPr>
        <w:t>Приложение</w:t>
      </w:r>
      <w:r w:rsidR="000E652E">
        <w:rPr>
          <w:rFonts w:ascii="Times New Roman" w:hAnsi="Times New Roman" w:cs="Times New Roman"/>
        </w:rPr>
        <w:t xml:space="preserve"> 2</w:t>
      </w:r>
      <w:r w:rsidRPr="003A5CAB">
        <w:rPr>
          <w:rFonts w:ascii="Times New Roman" w:hAnsi="Times New Roman" w:cs="Times New Roman"/>
        </w:rPr>
        <w:t xml:space="preserve"> Утверждено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A5CAB">
        <w:rPr>
          <w:rFonts w:ascii="Times New Roman" w:hAnsi="Times New Roman" w:cs="Times New Roman"/>
        </w:rPr>
        <w:t xml:space="preserve">постановлением </w:t>
      </w:r>
      <w:proofErr w:type="spellStart"/>
      <w:r w:rsidR="00FF426C">
        <w:rPr>
          <w:rFonts w:ascii="Times New Roman" w:hAnsi="Times New Roman" w:cs="Times New Roman"/>
        </w:rPr>
        <w:t>и.о</w:t>
      </w:r>
      <w:proofErr w:type="spellEnd"/>
      <w:r w:rsidR="00FF42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лавы </w:t>
      </w:r>
      <w:proofErr w:type="gramStart"/>
      <w:r w:rsidRPr="003A5CAB">
        <w:rPr>
          <w:rFonts w:ascii="Times New Roman" w:hAnsi="Times New Roman" w:cs="Times New Roman"/>
        </w:rPr>
        <w:t>городского</w:t>
      </w:r>
      <w:proofErr w:type="gramEnd"/>
      <w:r w:rsidRPr="003A5CAB">
        <w:rPr>
          <w:rFonts w:ascii="Times New Roman" w:hAnsi="Times New Roman" w:cs="Times New Roman"/>
        </w:rPr>
        <w:t xml:space="preserve"> </w:t>
      </w:r>
    </w:p>
    <w:p w:rsidR="003A5CAB" w:rsidRDefault="003A5CAB" w:rsidP="003A5CAB">
      <w:pPr>
        <w:spacing w:after="0"/>
        <w:rPr>
          <w:rFonts w:ascii="Times New Roman" w:hAnsi="Times New Roman" w:cs="Times New Roman"/>
        </w:rPr>
      </w:pPr>
      <w:r w:rsidRPr="003A5CA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A5CAB">
        <w:rPr>
          <w:rFonts w:ascii="Times New Roman" w:hAnsi="Times New Roman" w:cs="Times New Roman"/>
        </w:rPr>
        <w:t xml:space="preserve">     округа  </w:t>
      </w:r>
      <w:r>
        <w:rPr>
          <w:rFonts w:ascii="Times New Roman" w:hAnsi="Times New Roman" w:cs="Times New Roman"/>
        </w:rPr>
        <w:t>Зарайск</w:t>
      </w:r>
      <w:r w:rsidRPr="003A5CAB">
        <w:rPr>
          <w:rFonts w:ascii="Times New Roman" w:hAnsi="Times New Roman" w:cs="Times New Roman"/>
        </w:rPr>
        <w:t xml:space="preserve">   Московской области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A5CAB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3A5CAB" w:rsidRPr="003A5CAB" w:rsidRDefault="003A5CAB" w:rsidP="003A5C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 14.02.2023  № 198/2</w:t>
      </w:r>
    </w:p>
    <w:p w:rsidR="003A5CAB" w:rsidRDefault="003A5CAB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44D" w:rsidRPr="008F0323" w:rsidRDefault="00D754C3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C53D9" w:rsidRDefault="0041644D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323">
        <w:rPr>
          <w:rFonts w:ascii="Times New Roman" w:hAnsi="Times New Roman" w:cs="Times New Roman"/>
          <w:sz w:val="28"/>
          <w:szCs w:val="28"/>
        </w:rPr>
        <w:t>о</w:t>
      </w:r>
      <w:r w:rsidR="00B46427">
        <w:rPr>
          <w:rFonts w:ascii="Times New Roman" w:hAnsi="Times New Roman" w:cs="Times New Roman"/>
          <w:sz w:val="28"/>
          <w:szCs w:val="28"/>
        </w:rPr>
        <w:t>рганизационных</w:t>
      </w:r>
      <w:r w:rsidRPr="008F0323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3C53D9" w:rsidRPr="003C53D9" w:rsidRDefault="0041644D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93">
        <w:rPr>
          <w:rFonts w:ascii="Times New Roman" w:hAnsi="Times New Roman" w:cs="Times New Roman"/>
          <w:sz w:val="28"/>
          <w:szCs w:val="28"/>
        </w:rPr>
        <w:t xml:space="preserve">по </w:t>
      </w:r>
      <w:r w:rsidR="003C53D9" w:rsidRPr="003C53D9">
        <w:rPr>
          <w:rFonts w:ascii="Times New Roman" w:hAnsi="Times New Roman" w:cs="Times New Roman"/>
          <w:sz w:val="28"/>
          <w:szCs w:val="28"/>
        </w:rPr>
        <w:t xml:space="preserve">подготовке и проведению мероприятия, </w:t>
      </w:r>
    </w:p>
    <w:p w:rsidR="003C53D9" w:rsidRPr="003C53D9" w:rsidRDefault="003C53D9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D9">
        <w:rPr>
          <w:rFonts w:ascii="Times New Roman" w:hAnsi="Times New Roman" w:cs="Times New Roman"/>
          <w:sz w:val="28"/>
          <w:szCs w:val="28"/>
        </w:rPr>
        <w:t xml:space="preserve">посвященного празднику «Масленица» </w:t>
      </w:r>
    </w:p>
    <w:p w:rsidR="003C53D9" w:rsidRPr="003C53D9" w:rsidRDefault="003C53D9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D9">
        <w:rPr>
          <w:rFonts w:ascii="Times New Roman" w:hAnsi="Times New Roman" w:cs="Times New Roman"/>
          <w:sz w:val="28"/>
          <w:szCs w:val="28"/>
        </w:rPr>
        <w:t xml:space="preserve">в городском округе Зарайск Московской области </w:t>
      </w:r>
    </w:p>
    <w:p w:rsidR="0041644D" w:rsidRDefault="003C53D9" w:rsidP="0018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3 года</w:t>
      </w:r>
      <w:r w:rsidR="0041644D" w:rsidRPr="00C16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4D" w:rsidRPr="00A25606" w:rsidRDefault="0041644D" w:rsidP="0018540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6095"/>
        <w:gridCol w:w="1559"/>
        <w:gridCol w:w="142"/>
        <w:gridCol w:w="1701"/>
      </w:tblGrid>
      <w:tr w:rsidR="0041644D" w:rsidRPr="00A25606" w:rsidTr="005946D8">
        <w:tc>
          <w:tcPr>
            <w:tcW w:w="568" w:type="dxa"/>
          </w:tcPr>
          <w:p w:rsidR="0041644D" w:rsidRPr="00A25606" w:rsidRDefault="0041644D" w:rsidP="0018540C">
            <w:pPr>
              <w:jc w:val="center"/>
              <w:rPr>
                <w:sz w:val="20"/>
                <w:szCs w:val="20"/>
              </w:rPr>
            </w:pPr>
            <w:r w:rsidRPr="00A25606">
              <w:rPr>
                <w:sz w:val="20"/>
                <w:szCs w:val="20"/>
              </w:rPr>
              <w:t>№ п/п</w:t>
            </w:r>
          </w:p>
        </w:tc>
        <w:tc>
          <w:tcPr>
            <w:tcW w:w="6095" w:type="dxa"/>
          </w:tcPr>
          <w:p w:rsidR="0041644D" w:rsidRPr="00A25606" w:rsidRDefault="0041644D" w:rsidP="0018540C">
            <w:pPr>
              <w:jc w:val="center"/>
              <w:rPr>
                <w:sz w:val="20"/>
                <w:szCs w:val="20"/>
              </w:rPr>
            </w:pPr>
            <w:r w:rsidRPr="00A2560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41644D" w:rsidRPr="00A25606" w:rsidRDefault="0041644D" w:rsidP="0018540C">
            <w:pPr>
              <w:jc w:val="center"/>
              <w:rPr>
                <w:sz w:val="20"/>
                <w:szCs w:val="20"/>
              </w:rPr>
            </w:pPr>
            <w:r w:rsidRPr="00A25606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41644D" w:rsidRPr="00A25606" w:rsidRDefault="0041644D" w:rsidP="0018540C">
            <w:pPr>
              <w:jc w:val="center"/>
              <w:rPr>
                <w:sz w:val="20"/>
                <w:szCs w:val="20"/>
              </w:rPr>
            </w:pPr>
            <w:r w:rsidRPr="00A25606">
              <w:rPr>
                <w:sz w:val="20"/>
                <w:szCs w:val="20"/>
              </w:rPr>
              <w:t>Ответственные</w:t>
            </w:r>
          </w:p>
        </w:tc>
      </w:tr>
      <w:tr w:rsidR="0041644D" w:rsidRPr="008F0323" w:rsidTr="005946D8">
        <w:tc>
          <w:tcPr>
            <w:tcW w:w="10065" w:type="dxa"/>
            <w:gridSpan w:val="5"/>
          </w:tcPr>
          <w:p w:rsidR="0041644D" w:rsidRDefault="0041644D" w:rsidP="0018540C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A76B24">
              <w:rPr>
                <w:b/>
                <w:szCs w:val="28"/>
                <w:lang w:val="en-US"/>
              </w:rPr>
              <w:t>I</w:t>
            </w:r>
            <w:r w:rsidRPr="0029507B">
              <w:rPr>
                <w:b/>
                <w:szCs w:val="28"/>
              </w:rPr>
              <w:t>.</w:t>
            </w:r>
            <w:r w:rsidRPr="00A76B24">
              <w:rPr>
                <w:b/>
                <w:szCs w:val="28"/>
              </w:rPr>
              <w:t>Организационные вопросы</w:t>
            </w:r>
          </w:p>
          <w:p w:rsidR="00883A2F" w:rsidRPr="00A76B24" w:rsidRDefault="00883A2F" w:rsidP="0018540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1644D" w:rsidRPr="00443125" w:rsidTr="007F747A">
        <w:tc>
          <w:tcPr>
            <w:tcW w:w="568" w:type="dxa"/>
          </w:tcPr>
          <w:p w:rsidR="0041644D" w:rsidRPr="00C91F74" w:rsidRDefault="0041644D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41644D" w:rsidRPr="00C91F74" w:rsidRDefault="00F53355" w:rsidP="0018540C">
            <w:pPr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Разработка афиши и </w:t>
            </w:r>
            <w:r w:rsidR="00EF7293" w:rsidRPr="00C91F74">
              <w:rPr>
                <w:sz w:val="20"/>
                <w:szCs w:val="20"/>
              </w:rPr>
              <w:t xml:space="preserve">программы </w:t>
            </w:r>
            <w:r w:rsidR="0041644D" w:rsidRPr="00C91F74">
              <w:rPr>
                <w:sz w:val="20"/>
                <w:szCs w:val="20"/>
              </w:rPr>
              <w:t>проведения мероприяти</w:t>
            </w:r>
            <w:r w:rsidR="003C53D9">
              <w:rPr>
                <w:sz w:val="20"/>
                <w:szCs w:val="20"/>
              </w:rPr>
              <w:t>я</w:t>
            </w:r>
            <w:r w:rsidR="0041644D" w:rsidRPr="00C91F74">
              <w:rPr>
                <w:sz w:val="20"/>
                <w:szCs w:val="20"/>
              </w:rPr>
              <w:t xml:space="preserve">, </w:t>
            </w:r>
          </w:p>
          <w:p w:rsidR="0041644D" w:rsidRPr="00C91F74" w:rsidRDefault="0041644D" w:rsidP="0018540C">
            <w:pPr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>посвященн</w:t>
            </w:r>
            <w:r w:rsidR="003C53D9">
              <w:rPr>
                <w:sz w:val="20"/>
                <w:szCs w:val="20"/>
              </w:rPr>
              <w:t>ого</w:t>
            </w:r>
            <w:r w:rsidRPr="00C91F74">
              <w:rPr>
                <w:sz w:val="20"/>
                <w:szCs w:val="20"/>
              </w:rPr>
              <w:t xml:space="preserve"> празднику «Масленица» в городском округе Зарайс</w:t>
            </w:r>
            <w:r w:rsidR="00AA55F2">
              <w:rPr>
                <w:sz w:val="20"/>
                <w:szCs w:val="20"/>
              </w:rPr>
              <w:t xml:space="preserve">к Московской области </w:t>
            </w:r>
            <w:r w:rsidR="003C53D9">
              <w:rPr>
                <w:sz w:val="20"/>
                <w:szCs w:val="20"/>
              </w:rPr>
              <w:t>2</w:t>
            </w:r>
            <w:r w:rsidR="00ED688B">
              <w:rPr>
                <w:sz w:val="20"/>
                <w:szCs w:val="20"/>
              </w:rPr>
              <w:t>6</w:t>
            </w:r>
            <w:r w:rsidRPr="00C91F74">
              <w:rPr>
                <w:sz w:val="20"/>
                <w:szCs w:val="20"/>
              </w:rPr>
              <w:t xml:space="preserve"> </w:t>
            </w:r>
            <w:r w:rsidR="003C53D9">
              <w:rPr>
                <w:sz w:val="20"/>
                <w:szCs w:val="20"/>
              </w:rPr>
              <w:t>февраля</w:t>
            </w:r>
            <w:r w:rsidR="00BC6D9F">
              <w:rPr>
                <w:sz w:val="20"/>
                <w:szCs w:val="20"/>
              </w:rPr>
              <w:t xml:space="preserve"> </w:t>
            </w:r>
            <w:r w:rsidR="00ED688B">
              <w:rPr>
                <w:sz w:val="20"/>
                <w:szCs w:val="20"/>
              </w:rPr>
              <w:t>202</w:t>
            </w:r>
            <w:r w:rsidR="003C53D9">
              <w:rPr>
                <w:sz w:val="20"/>
                <w:szCs w:val="20"/>
              </w:rPr>
              <w:t xml:space="preserve">3 </w:t>
            </w:r>
            <w:r w:rsidRPr="00C91F74">
              <w:rPr>
                <w:sz w:val="20"/>
                <w:szCs w:val="20"/>
              </w:rPr>
              <w:t xml:space="preserve">года </w:t>
            </w:r>
          </w:p>
        </w:tc>
        <w:tc>
          <w:tcPr>
            <w:tcW w:w="1559" w:type="dxa"/>
          </w:tcPr>
          <w:p w:rsidR="0041644D" w:rsidRPr="00C91F74" w:rsidRDefault="0041644D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До </w:t>
            </w:r>
            <w:r w:rsidR="003C53D9">
              <w:rPr>
                <w:sz w:val="20"/>
                <w:szCs w:val="20"/>
              </w:rPr>
              <w:t>17</w:t>
            </w:r>
            <w:r w:rsidR="00ED688B">
              <w:rPr>
                <w:sz w:val="20"/>
                <w:szCs w:val="20"/>
              </w:rPr>
              <w:t>.02.202</w:t>
            </w:r>
            <w:r w:rsidR="003C53D9">
              <w:rPr>
                <w:sz w:val="20"/>
                <w:szCs w:val="20"/>
              </w:rPr>
              <w:t>3</w:t>
            </w:r>
            <w:r w:rsidR="00BD0A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1644D" w:rsidRPr="00C91F74" w:rsidRDefault="003C53D9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А.М.</w:t>
            </w:r>
          </w:p>
        </w:tc>
      </w:tr>
      <w:tr w:rsidR="0041644D" w:rsidRPr="00443125" w:rsidTr="007F747A">
        <w:tc>
          <w:tcPr>
            <w:tcW w:w="568" w:type="dxa"/>
          </w:tcPr>
          <w:p w:rsidR="0041644D" w:rsidRPr="00C91F74" w:rsidRDefault="0041644D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bottom"/>
          </w:tcPr>
          <w:p w:rsidR="003C53D9" w:rsidRPr="003C53D9" w:rsidRDefault="0041644D" w:rsidP="0018540C">
            <w:pPr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Подготовка проекта </w:t>
            </w:r>
            <w:r w:rsidR="003C53D9">
              <w:rPr>
                <w:sz w:val="20"/>
                <w:szCs w:val="20"/>
              </w:rPr>
              <w:t>п</w:t>
            </w:r>
            <w:r w:rsidRPr="00C91F74">
              <w:rPr>
                <w:sz w:val="20"/>
                <w:szCs w:val="20"/>
              </w:rPr>
              <w:t xml:space="preserve">остановления </w:t>
            </w:r>
            <w:r w:rsidR="003C53D9">
              <w:rPr>
                <w:sz w:val="20"/>
                <w:szCs w:val="20"/>
              </w:rPr>
              <w:t>главы</w:t>
            </w:r>
            <w:r w:rsidRPr="00C91F74">
              <w:rPr>
                <w:sz w:val="20"/>
                <w:szCs w:val="20"/>
              </w:rPr>
              <w:t xml:space="preserve"> городского округа Зарайск Московской области «</w:t>
            </w:r>
            <w:r w:rsidR="003C53D9" w:rsidRPr="003C53D9">
              <w:rPr>
                <w:sz w:val="20"/>
                <w:szCs w:val="20"/>
              </w:rPr>
              <w:t xml:space="preserve">О проведении мероприятия, </w:t>
            </w:r>
          </w:p>
          <w:p w:rsidR="0041644D" w:rsidRPr="00C91F74" w:rsidRDefault="003C53D9" w:rsidP="0018540C">
            <w:pPr>
              <w:rPr>
                <w:sz w:val="20"/>
                <w:szCs w:val="20"/>
              </w:rPr>
            </w:pPr>
            <w:r w:rsidRPr="003C53D9">
              <w:rPr>
                <w:sz w:val="20"/>
                <w:szCs w:val="20"/>
              </w:rPr>
              <w:t>посвященного празднику «Масленица» в городском округе Зарайск Московской области 26 февраля 2023 года</w:t>
            </w:r>
            <w:r w:rsidR="00AD4FB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644D" w:rsidRPr="00C91F74" w:rsidRDefault="0041644D" w:rsidP="0018540C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 До </w:t>
            </w:r>
            <w:r w:rsidR="007A0833">
              <w:rPr>
                <w:sz w:val="20"/>
                <w:szCs w:val="20"/>
              </w:rPr>
              <w:t>08</w:t>
            </w:r>
            <w:r w:rsidR="002651CE">
              <w:rPr>
                <w:sz w:val="20"/>
                <w:szCs w:val="20"/>
              </w:rPr>
              <w:t>.02.202</w:t>
            </w:r>
            <w:r w:rsidR="007A0833">
              <w:rPr>
                <w:sz w:val="20"/>
                <w:szCs w:val="20"/>
              </w:rPr>
              <w:t>3</w:t>
            </w:r>
            <w:r w:rsidR="00BD0A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1644D" w:rsidRPr="00C91F74" w:rsidRDefault="007A0833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А.М.</w:t>
            </w:r>
          </w:p>
        </w:tc>
      </w:tr>
      <w:tr w:rsidR="007A0833" w:rsidRPr="00443125" w:rsidTr="007F747A">
        <w:tc>
          <w:tcPr>
            <w:tcW w:w="568" w:type="dxa"/>
          </w:tcPr>
          <w:p w:rsidR="007A0833" w:rsidRPr="00C91F74" w:rsidRDefault="007A0833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7A0833" w:rsidRPr="00C91F74" w:rsidRDefault="007A0833" w:rsidP="0018540C">
            <w:pPr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>Подготовка культурной части праздничн</w:t>
            </w:r>
            <w:r>
              <w:rPr>
                <w:sz w:val="20"/>
                <w:szCs w:val="20"/>
              </w:rPr>
              <w:t>ого мероприятия</w:t>
            </w:r>
            <w:r w:rsidRPr="00C91F74">
              <w:rPr>
                <w:sz w:val="20"/>
                <w:szCs w:val="20"/>
              </w:rPr>
              <w:t xml:space="preserve">, звуковое сопровождение, изготовление </w:t>
            </w:r>
            <w:r>
              <w:rPr>
                <w:sz w:val="20"/>
                <w:szCs w:val="20"/>
              </w:rPr>
              <w:t>декораций</w:t>
            </w:r>
            <w:r w:rsidRPr="00C91F74">
              <w:rPr>
                <w:sz w:val="20"/>
                <w:szCs w:val="20"/>
              </w:rPr>
              <w:t>, подготовка программ</w:t>
            </w:r>
            <w:r>
              <w:rPr>
                <w:sz w:val="20"/>
                <w:szCs w:val="20"/>
              </w:rPr>
              <w:t>ы, сценария мероприятия</w:t>
            </w:r>
          </w:p>
        </w:tc>
        <w:tc>
          <w:tcPr>
            <w:tcW w:w="1559" w:type="dxa"/>
          </w:tcPr>
          <w:p w:rsidR="007A0833" w:rsidRPr="00C91F74" w:rsidRDefault="007A0833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7.02.2023</w:t>
            </w:r>
            <w:r w:rsidR="00BD0A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A0833" w:rsidRPr="00C91F74" w:rsidRDefault="007A0833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А.М.</w:t>
            </w:r>
          </w:p>
        </w:tc>
      </w:tr>
      <w:tr w:rsidR="0041644D" w:rsidRPr="00443125" w:rsidTr="007F747A">
        <w:tc>
          <w:tcPr>
            <w:tcW w:w="568" w:type="dxa"/>
          </w:tcPr>
          <w:p w:rsidR="0041644D" w:rsidRPr="00443125" w:rsidRDefault="00D62D17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bottom"/>
          </w:tcPr>
          <w:p w:rsidR="0041644D" w:rsidRPr="00443125" w:rsidRDefault="0041644D" w:rsidP="0018540C">
            <w:pPr>
              <w:rPr>
                <w:sz w:val="20"/>
                <w:szCs w:val="20"/>
              </w:rPr>
            </w:pPr>
            <w:r w:rsidRPr="00443125">
              <w:rPr>
                <w:sz w:val="20"/>
                <w:szCs w:val="20"/>
              </w:rPr>
              <w:t>О</w:t>
            </w:r>
            <w:r w:rsidR="007F285A">
              <w:rPr>
                <w:sz w:val="20"/>
                <w:szCs w:val="20"/>
              </w:rPr>
              <w:t xml:space="preserve">рганизация работы </w:t>
            </w:r>
            <w:r w:rsidRPr="00443125">
              <w:rPr>
                <w:sz w:val="20"/>
                <w:szCs w:val="20"/>
              </w:rPr>
              <w:t>ярмарки, торговли продуктами питания и общепита</w:t>
            </w:r>
            <w:r w:rsidR="007A0833">
              <w:rPr>
                <w:sz w:val="20"/>
                <w:szCs w:val="20"/>
              </w:rPr>
              <w:t xml:space="preserve"> </w:t>
            </w:r>
            <w:r w:rsidRPr="00443125">
              <w:rPr>
                <w:sz w:val="20"/>
                <w:szCs w:val="20"/>
              </w:rPr>
              <w:t>на площадках, определенных для проведе</w:t>
            </w:r>
            <w:r w:rsidR="007A0833">
              <w:rPr>
                <w:sz w:val="20"/>
                <w:szCs w:val="20"/>
              </w:rPr>
              <w:t>ния мероприятия</w:t>
            </w:r>
          </w:p>
        </w:tc>
        <w:tc>
          <w:tcPr>
            <w:tcW w:w="1559" w:type="dxa"/>
          </w:tcPr>
          <w:p w:rsidR="0041644D" w:rsidRPr="00443125" w:rsidRDefault="007A0833" w:rsidP="0018540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65E0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2</w:t>
            </w:r>
            <w:r w:rsidR="00CF65E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="00BD0A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1644D" w:rsidRPr="00443125" w:rsidRDefault="007A0833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ов А.Н.</w:t>
            </w:r>
            <w:r w:rsidR="0041644D" w:rsidRPr="00443125">
              <w:rPr>
                <w:sz w:val="20"/>
                <w:szCs w:val="20"/>
              </w:rPr>
              <w:t xml:space="preserve">                    </w:t>
            </w:r>
          </w:p>
        </w:tc>
      </w:tr>
      <w:tr w:rsidR="00AA55F2" w:rsidRPr="00443125" w:rsidTr="007F747A">
        <w:tc>
          <w:tcPr>
            <w:tcW w:w="568" w:type="dxa"/>
          </w:tcPr>
          <w:p w:rsidR="00AA55F2" w:rsidRDefault="008C14B1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AA55F2" w:rsidRDefault="00AA55F2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дение чи</w:t>
            </w:r>
            <w:r w:rsidR="00650F09">
              <w:rPr>
                <w:sz w:val="20"/>
                <w:szCs w:val="20"/>
              </w:rPr>
              <w:t>стоты и порядка на территориях, п</w:t>
            </w:r>
            <w:r>
              <w:rPr>
                <w:sz w:val="20"/>
                <w:szCs w:val="20"/>
              </w:rPr>
              <w:t>рилегающих к мест</w:t>
            </w:r>
            <w:r w:rsidR="007A08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проведения мероприяти</w:t>
            </w:r>
            <w:r w:rsidR="007A083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:</w:t>
            </w:r>
          </w:p>
          <w:p w:rsidR="00AA55F2" w:rsidRDefault="00AA55F2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A0833">
              <w:rPr>
                <w:sz w:val="20"/>
                <w:szCs w:val="20"/>
              </w:rPr>
              <w:t>ул. Советская</w:t>
            </w:r>
            <w:r>
              <w:rPr>
                <w:sz w:val="20"/>
                <w:szCs w:val="20"/>
              </w:rPr>
              <w:t>;</w:t>
            </w:r>
          </w:p>
          <w:p w:rsidR="00AA55F2" w:rsidRDefault="00AA55F2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</w:t>
            </w:r>
            <w:r w:rsidR="007A0833">
              <w:rPr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>ская;</w:t>
            </w:r>
          </w:p>
          <w:p w:rsidR="00AA55F2" w:rsidRDefault="00AA55F2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A0833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559" w:type="dxa"/>
          </w:tcPr>
          <w:p w:rsidR="00AA55F2" w:rsidRDefault="007A0833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BD0A3F">
              <w:rPr>
                <w:sz w:val="20"/>
                <w:szCs w:val="20"/>
              </w:rPr>
              <w:t xml:space="preserve">26.02.2023 </w:t>
            </w:r>
          </w:p>
        </w:tc>
        <w:tc>
          <w:tcPr>
            <w:tcW w:w="1843" w:type="dxa"/>
            <w:gridSpan w:val="2"/>
          </w:tcPr>
          <w:p w:rsidR="00AA55F2" w:rsidRDefault="007A0833" w:rsidP="0018540C">
            <w:pPr>
              <w:spacing w:line="18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токваш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18540C" w:rsidRDefault="0018540C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 А.В.</w:t>
            </w:r>
          </w:p>
        </w:tc>
      </w:tr>
      <w:tr w:rsidR="007A0833" w:rsidRPr="00443125" w:rsidTr="007F747A">
        <w:tc>
          <w:tcPr>
            <w:tcW w:w="568" w:type="dxa"/>
          </w:tcPr>
          <w:p w:rsidR="007A0833" w:rsidRPr="0018540C" w:rsidRDefault="008C14B1" w:rsidP="0018540C">
            <w:pPr>
              <w:jc w:val="center"/>
              <w:rPr>
                <w:sz w:val="20"/>
                <w:szCs w:val="20"/>
              </w:rPr>
            </w:pPr>
            <w:r w:rsidRPr="0018540C">
              <w:rPr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7A0833" w:rsidRDefault="007A0833" w:rsidP="0018540C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18540C">
              <w:rPr>
                <w:sz w:val="20"/>
                <w:szCs w:val="20"/>
              </w:rPr>
              <w:t xml:space="preserve">Подготовить насыпную гору для установки чучела Зимы </w:t>
            </w:r>
            <w:r w:rsidRPr="0018540C">
              <w:rPr>
                <w:rFonts w:eastAsia="Calibri"/>
                <w:sz w:val="20"/>
                <w:szCs w:val="20"/>
              </w:rPr>
              <w:t xml:space="preserve">на </w:t>
            </w:r>
            <w:r w:rsidR="0018540C" w:rsidRPr="0018540C">
              <w:rPr>
                <w:rFonts w:eastAsia="Calibri"/>
                <w:sz w:val="20"/>
                <w:szCs w:val="20"/>
              </w:rPr>
              <w:t>территории МБУ «Центр досуга «Победа»</w:t>
            </w:r>
            <w:r w:rsidRPr="0018540C">
              <w:rPr>
                <w:rFonts w:eastAsia="Calibri"/>
                <w:sz w:val="20"/>
                <w:szCs w:val="20"/>
              </w:rPr>
              <w:t xml:space="preserve"> </w:t>
            </w:r>
            <w:r w:rsidRPr="0018540C">
              <w:rPr>
                <w:sz w:val="20"/>
                <w:szCs w:val="20"/>
              </w:rPr>
              <w:t xml:space="preserve">в соответствии с местом, </w:t>
            </w:r>
            <w:r w:rsidR="00EF70CF">
              <w:rPr>
                <w:sz w:val="20"/>
                <w:szCs w:val="20"/>
              </w:rPr>
              <w:t>согласованным</w:t>
            </w:r>
            <w:r w:rsidRPr="0018540C">
              <w:rPr>
                <w:sz w:val="20"/>
                <w:szCs w:val="20"/>
              </w:rPr>
              <w:t xml:space="preserve"> </w:t>
            </w:r>
            <w:r w:rsidRPr="0018540C">
              <w:rPr>
                <w:rFonts w:eastAsia="Calibri"/>
                <w:sz w:val="20"/>
                <w:szCs w:val="20"/>
              </w:rPr>
              <w:t xml:space="preserve">начальником отдела надзорной деятельности и профилактической работы по городскому округу Зарайск Д.В. </w:t>
            </w:r>
            <w:proofErr w:type="spellStart"/>
            <w:r w:rsidRPr="0018540C">
              <w:rPr>
                <w:rFonts w:eastAsia="Calibri"/>
                <w:sz w:val="20"/>
                <w:szCs w:val="20"/>
              </w:rPr>
              <w:t>Шотиным</w:t>
            </w:r>
            <w:proofErr w:type="spellEnd"/>
            <w:r w:rsidRPr="0018540C">
              <w:rPr>
                <w:rFonts w:eastAsia="Calibri"/>
                <w:sz w:val="20"/>
                <w:szCs w:val="20"/>
              </w:rPr>
              <w:t xml:space="preserve"> (согласно приложению </w:t>
            </w:r>
            <w:r w:rsidR="003077A4">
              <w:rPr>
                <w:rFonts w:eastAsia="Calibri"/>
                <w:sz w:val="20"/>
                <w:szCs w:val="20"/>
              </w:rPr>
              <w:t>3</w:t>
            </w:r>
            <w:r w:rsidRPr="0018540C">
              <w:rPr>
                <w:rFonts w:eastAsia="Calibri"/>
                <w:sz w:val="20"/>
                <w:szCs w:val="20"/>
              </w:rPr>
              <w:t>) и огородить</w:t>
            </w:r>
            <w:r w:rsidR="008C14B1" w:rsidRPr="0018540C">
              <w:rPr>
                <w:rFonts w:eastAsia="Calibri"/>
                <w:sz w:val="20"/>
                <w:szCs w:val="20"/>
              </w:rPr>
              <w:t xml:space="preserve"> указанный участок по периметру</w:t>
            </w:r>
          </w:p>
          <w:p w:rsidR="00883A2F" w:rsidRPr="0018540C" w:rsidRDefault="00883A2F" w:rsidP="0018540C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0833" w:rsidRPr="0018540C" w:rsidRDefault="00BD0A3F" w:rsidP="00BD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6.02.2023 </w:t>
            </w:r>
          </w:p>
        </w:tc>
        <w:tc>
          <w:tcPr>
            <w:tcW w:w="1843" w:type="dxa"/>
            <w:gridSpan w:val="2"/>
          </w:tcPr>
          <w:p w:rsidR="007A0833" w:rsidRPr="0018540C" w:rsidRDefault="007A0833" w:rsidP="0018540C">
            <w:pPr>
              <w:spacing w:line="180" w:lineRule="exact"/>
              <w:rPr>
                <w:sz w:val="20"/>
                <w:szCs w:val="20"/>
              </w:rPr>
            </w:pPr>
            <w:proofErr w:type="spellStart"/>
            <w:r w:rsidRPr="0018540C">
              <w:rPr>
                <w:sz w:val="20"/>
                <w:szCs w:val="20"/>
              </w:rPr>
              <w:t>Простоквашин</w:t>
            </w:r>
            <w:proofErr w:type="spellEnd"/>
            <w:r w:rsidRPr="0018540C">
              <w:rPr>
                <w:sz w:val="20"/>
                <w:szCs w:val="20"/>
              </w:rPr>
              <w:t xml:space="preserve"> А.А.</w:t>
            </w:r>
          </w:p>
        </w:tc>
      </w:tr>
      <w:tr w:rsidR="00883A2F" w:rsidRPr="00443125" w:rsidTr="007F747A">
        <w:tc>
          <w:tcPr>
            <w:tcW w:w="568" w:type="dxa"/>
          </w:tcPr>
          <w:p w:rsidR="00883A2F" w:rsidRPr="0018540C" w:rsidRDefault="00883A2F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883A2F" w:rsidRPr="0018540C" w:rsidRDefault="00883A2F" w:rsidP="0018540C">
            <w:pPr>
              <w:spacing w:line="259" w:lineRule="auto"/>
              <w:rPr>
                <w:sz w:val="20"/>
                <w:szCs w:val="20"/>
              </w:rPr>
            </w:pPr>
            <w:r w:rsidRPr="00883A2F">
              <w:rPr>
                <w:sz w:val="20"/>
                <w:szCs w:val="20"/>
              </w:rPr>
              <w:t>Выпуск распорядительных документов об ограничении движения автотранспортных средств в период проведения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</w:tcPr>
          <w:p w:rsidR="00883A2F" w:rsidRPr="0018540C" w:rsidRDefault="00883A2F" w:rsidP="0018540C">
            <w:pPr>
              <w:jc w:val="center"/>
              <w:rPr>
                <w:sz w:val="20"/>
                <w:szCs w:val="20"/>
              </w:rPr>
            </w:pPr>
            <w:r w:rsidRPr="00C91F7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7.02.2023</w:t>
            </w:r>
            <w:r w:rsidRPr="00C91F7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83A2F" w:rsidRPr="0018540C" w:rsidRDefault="00883A2F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 А.В.</w:t>
            </w:r>
          </w:p>
        </w:tc>
      </w:tr>
      <w:tr w:rsidR="0041644D" w:rsidRPr="008F0323" w:rsidTr="005946D8">
        <w:tc>
          <w:tcPr>
            <w:tcW w:w="10065" w:type="dxa"/>
            <w:gridSpan w:val="5"/>
          </w:tcPr>
          <w:p w:rsidR="00883A2F" w:rsidRPr="00883A2F" w:rsidRDefault="0041644D" w:rsidP="00883A2F">
            <w:pPr>
              <w:jc w:val="center"/>
              <w:rPr>
                <w:b/>
              </w:rPr>
            </w:pPr>
            <w:r w:rsidRPr="00937BE5">
              <w:rPr>
                <w:b/>
                <w:lang w:val="en-US"/>
              </w:rPr>
              <w:t>II</w:t>
            </w:r>
            <w:r w:rsidRPr="00937BE5">
              <w:rPr>
                <w:b/>
              </w:rPr>
              <w:t>.Информационное обеспечение праздничных мероприятий</w:t>
            </w:r>
          </w:p>
        </w:tc>
      </w:tr>
      <w:tr w:rsidR="0041644D" w:rsidRPr="008F0323" w:rsidTr="005946D8">
        <w:trPr>
          <w:trHeight w:val="324"/>
        </w:trPr>
        <w:tc>
          <w:tcPr>
            <w:tcW w:w="568" w:type="dxa"/>
          </w:tcPr>
          <w:p w:rsidR="0041644D" w:rsidRPr="008F0323" w:rsidRDefault="0041644D" w:rsidP="0018540C">
            <w:pPr>
              <w:jc w:val="center"/>
              <w:rPr>
                <w:color w:val="FF0000"/>
                <w:sz w:val="20"/>
                <w:szCs w:val="20"/>
              </w:rPr>
            </w:pPr>
            <w:r w:rsidRPr="00937BE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41644D" w:rsidRPr="00937BE5" w:rsidRDefault="0041644D" w:rsidP="0018540C">
            <w:pPr>
              <w:rPr>
                <w:sz w:val="20"/>
                <w:szCs w:val="20"/>
              </w:rPr>
            </w:pPr>
            <w:r w:rsidRPr="00937BE5">
              <w:rPr>
                <w:sz w:val="20"/>
                <w:szCs w:val="20"/>
              </w:rPr>
              <w:t>Ано</w:t>
            </w:r>
            <w:r w:rsidR="008C14B1">
              <w:rPr>
                <w:sz w:val="20"/>
                <w:szCs w:val="20"/>
              </w:rPr>
              <w:t>нсирование мероприятия</w:t>
            </w:r>
            <w:r w:rsidR="00545807">
              <w:rPr>
                <w:sz w:val="20"/>
                <w:szCs w:val="20"/>
              </w:rPr>
              <w:t xml:space="preserve"> в СМИ, се</w:t>
            </w:r>
            <w:r w:rsidRPr="00937BE5">
              <w:rPr>
                <w:sz w:val="20"/>
                <w:szCs w:val="20"/>
              </w:rPr>
              <w:t>ти Интернет</w:t>
            </w:r>
          </w:p>
        </w:tc>
        <w:tc>
          <w:tcPr>
            <w:tcW w:w="1701" w:type="dxa"/>
            <w:gridSpan w:val="2"/>
          </w:tcPr>
          <w:p w:rsidR="0041644D" w:rsidRPr="00937BE5" w:rsidRDefault="0041644D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C14B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F25718">
              <w:rPr>
                <w:sz w:val="20"/>
                <w:szCs w:val="20"/>
              </w:rPr>
              <w:t>2.202</w:t>
            </w:r>
            <w:r w:rsidR="008C14B1">
              <w:rPr>
                <w:sz w:val="20"/>
                <w:szCs w:val="20"/>
              </w:rPr>
              <w:t>3</w:t>
            </w:r>
            <w:r w:rsidR="00BD0A3F">
              <w:rPr>
                <w:sz w:val="20"/>
                <w:szCs w:val="20"/>
              </w:rPr>
              <w:t xml:space="preserve"> </w:t>
            </w:r>
            <w:r w:rsidRPr="00937BE5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701" w:type="dxa"/>
          </w:tcPr>
          <w:p w:rsidR="0041644D" w:rsidRPr="00937BE5" w:rsidRDefault="00F25718" w:rsidP="0018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кина Р.Д.</w:t>
            </w:r>
          </w:p>
        </w:tc>
      </w:tr>
      <w:tr w:rsidR="0041644D" w:rsidRPr="008F0323" w:rsidTr="005946D8">
        <w:tc>
          <w:tcPr>
            <w:tcW w:w="568" w:type="dxa"/>
            <w:tcBorders>
              <w:right w:val="nil"/>
            </w:tcBorders>
          </w:tcPr>
          <w:p w:rsidR="0041644D" w:rsidRPr="008F0323" w:rsidRDefault="0041644D" w:rsidP="001854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nil"/>
            </w:tcBorders>
          </w:tcPr>
          <w:p w:rsidR="0041644D" w:rsidRPr="008559AC" w:rsidRDefault="0041644D" w:rsidP="0018540C">
            <w:pPr>
              <w:spacing w:line="260" w:lineRule="exact"/>
              <w:jc w:val="center"/>
              <w:rPr>
                <w:szCs w:val="28"/>
              </w:rPr>
            </w:pPr>
            <w:r w:rsidRPr="008559AC">
              <w:rPr>
                <w:b/>
                <w:bCs/>
                <w:szCs w:val="28"/>
                <w:lang w:val="en-US"/>
              </w:rPr>
              <w:t>III</w:t>
            </w:r>
            <w:r w:rsidRPr="008559AC">
              <w:rPr>
                <w:b/>
                <w:bCs/>
                <w:szCs w:val="28"/>
              </w:rPr>
              <w:t>.Обеспечение безопасности</w:t>
            </w:r>
          </w:p>
        </w:tc>
      </w:tr>
      <w:tr w:rsidR="0041644D" w:rsidRPr="008F0323" w:rsidTr="005946D8">
        <w:tc>
          <w:tcPr>
            <w:tcW w:w="568" w:type="dxa"/>
          </w:tcPr>
          <w:p w:rsidR="0041644D" w:rsidRPr="008559AC" w:rsidRDefault="0041644D" w:rsidP="0018540C">
            <w:pPr>
              <w:jc w:val="center"/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41644D" w:rsidRPr="008559AC" w:rsidRDefault="0041644D" w:rsidP="0018540C">
            <w:pPr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Обеспечение медици</w:t>
            </w:r>
            <w:r w:rsidR="008C14B1">
              <w:rPr>
                <w:sz w:val="20"/>
                <w:szCs w:val="20"/>
              </w:rPr>
              <w:t>нского сопровождения мероприятия</w:t>
            </w:r>
          </w:p>
        </w:tc>
        <w:tc>
          <w:tcPr>
            <w:tcW w:w="1701" w:type="dxa"/>
            <w:gridSpan w:val="2"/>
          </w:tcPr>
          <w:p w:rsidR="0041644D" w:rsidRPr="008559AC" w:rsidRDefault="008C14B1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  <w:r w:rsidR="00F03C96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1644D" w:rsidRDefault="0041644D" w:rsidP="0018540C">
            <w:pPr>
              <w:spacing w:line="180" w:lineRule="exact"/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Макаров Н.В.</w:t>
            </w:r>
          </w:p>
          <w:p w:rsidR="00F03C96" w:rsidRPr="008559AC" w:rsidRDefault="00F03C96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 С.В.</w:t>
            </w:r>
          </w:p>
        </w:tc>
      </w:tr>
      <w:tr w:rsidR="0041644D" w:rsidRPr="008F0323" w:rsidTr="00A465FD">
        <w:tc>
          <w:tcPr>
            <w:tcW w:w="568" w:type="dxa"/>
          </w:tcPr>
          <w:p w:rsidR="0041644D" w:rsidRPr="008559AC" w:rsidRDefault="0041644D" w:rsidP="0018540C">
            <w:pPr>
              <w:jc w:val="center"/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41644D" w:rsidRPr="008559AC" w:rsidRDefault="0041644D" w:rsidP="0018540C">
            <w:pPr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Обеспечение безопасности и охрана право</w:t>
            </w:r>
            <w:r w:rsidR="008C14B1">
              <w:rPr>
                <w:sz w:val="20"/>
                <w:szCs w:val="20"/>
              </w:rPr>
              <w:t>порядка на мероприятии</w:t>
            </w:r>
          </w:p>
        </w:tc>
        <w:tc>
          <w:tcPr>
            <w:tcW w:w="1701" w:type="dxa"/>
            <w:gridSpan w:val="2"/>
          </w:tcPr>
          <w:p w:rsidR="0041644D" w:rsidRPr="008559AC" w:rsidRDefault="00BD0A3F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февраля 2023 </w:t>
            </w:r>
          </w:p>
        </w:tc>
        <w:tc>
          <w:tcPr>
            <w:tcW w:w="1701" w:type="dxa"/>
          </w:tcPr>
          <w:p w:rsidR="0041644D" w:rsidRPr="008559AC" w:rsidRDefault="00745ECB" w:rsidP="0018540C">
            <w:pPr>
              <w:spacing w:line="180" w:lineRule="exact"/>
              <w:rPr>
                <w:sz w:val="20"/>
                <w:szCs w:val="20"/>
              </w:rPr>
            </w:pPr>
            <w:r w:rsidRPr="00745ECB">
              <w:rPr>
                <w:sz w:val="20"/>
                <w:szCs w:val="20"/>
              </w:rPr>
              <w:t xml:space="preserve"> </w:t>
            </w:r>
            <w:proofErr w:type="spellStart"/>
            <w:r w:rsidR="0041644D" w:rsidRPr="008559AC">
              <w:rPr>
                <w:sz w:val="20"/>
                <w:szCs w:val="20"/>
              </w:rPr>
              <w:t>Стекольников</w:t>
            </w:r>
            <w:proofErr w:type="spellEnd"/>
          </w:p>
          <w:p w:rsidR="0041644D" w:rsidRDefault="0041644D" w:rsidP="0018540C">
            <w:pPr>
              <w:spacing w:line="180" w:lineRule="exact"/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А.Б.</w:t>
            </w:r>
          </w:p>
          <w:p w:rsidR="00F03C96" w:rsidRPr="008559AC" w:rsidRDefault="00F03C96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 С.В.</w:t>
            </w:r>
          </w:p>
        </w:tc>
      </w:tr>
      <w:tr w:rsidR="00123E5E" w:rsidRPr="008F0323" w:rsidTr="00A465FD">
        <w:tc>
          <w:tcPr>
            <w:tcW w:w="568" w:type="dxa"/>
          </w:tcPr>
          <w:p w:rsidR="00123E5E" w:rsidRPr="009B246A" w:rsidRDefault="009B246A" w:rsidP="0018540C">
            <w:pPr>
              <w:jc w:val="center"/>
              <w:rPr>
                <w:sz w:val="20"/>
                <w:szCs w:val="20"/>
              </w:rPr>
            </w:pPr>
            <w:r w:rsidRPr="009B246A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8C14B1" w:rsidRPr="008C14B1" w:rsidRDefault="00123E5E" w:rsidP="0018540C">
            <w:pPr>
              <w:rPr>
                <w:sz w:val="20"/>
                <w:szCs w:val="20"/>
              </w:rPr>
            </w:pPr>
            <w:r w:rsidRPr="009B246A">
              <w:rPr>
                <w:sz w:val="20"/>
                <w:szCs w:val="20"/>
              </w:rPr>
              <w:t xml:space="preserve">Обеспечение дежурства экипажа ОГИБДД ОМВД России по </w:t>
            </w:r>
            <w:proofErr w:type="spellStart"/>
            <w:r w:rsidRPr="009B246A">
              <w:rPr>
                <w:sz w:val="20"/>
                <w:szCs w:val="20"/>
              </w:rPr>
              <w:t>г.о</w:t>
            </w:r>
            <w:proofErr w:type="spellEnd"/>
            <w:r w:rsidRPr="009B246A">
              <w:rPr>
                <w:sz w:val="20"/>
                <w:szCs w:val="20"/>
              </w:rPr>
              <w:t xml:space="preserve">. Зарайск на </w:t>
            </w:r>
            <w:r w:rsidR="008C14B1" w:rsidRPr="008C14B1">
              <w:rPr>
                <w:sz w:val="20"/>
                <w:szCs w:val="20"/>
              </w:rPr>
              <w:t>территориях, прилегающих к месту проведения мероприятия:</w:t>
            </w:r>
          </w:p>
          <w:p w:rsidR="008C14B1" w:rsidRPr="008C14B1" w:rsidRDefault="008C14B1" w:rsidP="0018540C">
            <w:pPr>
              <w:rPr>
                <w:sz w:val="20"/>
                <w:szCs w:val="20"/>
              </w:rPr>
            </w:pPr>
            <w:r w:rsidRPr="008C14B1">
              <w:rPr>
                <w:sz w:val="20"/>
                <w:szCs w:val="20"/>
              </w:rPr>
              <w:lastRenderedPageBreak/>
              <w:t>- ул. Советская;</w:t>
            </w:r>
          </w:p>
          <w:p w:rsidR="008C14B1" w:rsidRPr="008C14B1" w:rsidRDefault="008C14B1" w:rsidP="0018540C">
            <w:pPr>
              <w:rPr>
                <w:sz w:val="20"/>
                <w:szCs w:val="20"/>
              </w:rPr>
            </w:pPr>
            <w:r w:rsidRPr="008C14B1">
              <w:rPr>
                <w:sz w:val="20"/>
                <w:szCs w:val="20"/>
              </w:rPr>
              <w:t>- ул. Октябрьская;</w:t>
            </w:r>
          </w:p>
          <w:p w:rsidR="00123E5E" w:rsidRPr="009B246A" w:rsidRDefault="008C14B1" w:rsidP="0018540C">
            <w:pPr>
              <w:rPr>
                <w:sz w:val="20"/>
                <w:szCs w:val="20"/>
              </w:rPr>
            </w:pPr>
            <w:r w:rsidRPr="008C14B1">
              <w:rPr>
                <w:sz w:val="20"/>
                <w:szCs w:val="20"/>
              </w:rPr>
              <w:t>- ул. Комсомольская</w:t>
            </w:r>
          </w:p>
        </w:tc>
        <w:tc>
          <w:tcPr>
            <w:tcW w:w="1701" w:type="dxa"/>
            <w:gridSpan w:val="2"/>
          </w:tcPr>
          <w:p w:rsidR="00123E5E" w:rsidRPr="009B246A" w:rsidRDefault="00BD0A3F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6 февраля 2023 </w:t>
            </w:r>
          </w:p>
        </w:tc>
        <w:tc>
          <w:tcPr>
            <w:tcW w:w="1701" w:type="dxa"/>
          </w:tcPr>
          <w:p w:rsidR="00123E5E" w:rsidRPr="009B246A" w:rsidRDefault="00123E5E" w:rsidP="0018540C">
            <w:pPr>
              <w:spacing w:line="180" w:lineRule="exact"/>
              <w:rPr>
                <w:sz w:val="20"/>
                <w:szCs w:val="20"/>
              </w:rPr>
            </w:pPr>
            <w:proofErr w:type="spellStart"/>
            <w:r w:rsidRPr="009B246A">
              <w:rPr>
                <w:sz w:val="20"/>
                <w:szCs w:val="20"/>
              </w:rPr>
              <w:t>Стекольников</w:t>
            </w:r>
            <w:proofErr w:type="spellEnd"/>
          </w:p>
          <w:p w:rsidR="00123E5E" w:rsidRDefault="00123E5E" w:rsidP="0018540C">
            <w:pPr>
              <w:spacing w:line="180" w:lineRule="exact"/>
              <w:rPr>
                <w:sz w:val="20"/>
                <w:szCs w:val="20"/>
              </w:rPr>
            </w:pPr>
            <w:r w:rsidRPr="009B246A">
              <w:rPr>
                <w:sz w:val="20"/>
                <w:szCs w:val="20"/>
              </w:rPr>
              <w:t>А.Б.</w:t>
            </w:r>
          </w:p>
          <w:p w:rsidR="00FA3956" w:rsidRPr="009B246A" w:rsidRDefault="00FA3956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 С.В.</w:t>
            </w:r>
          </w:p>
        </w:tc>
      </w:tr>
      <w:tr w:rsidR="0041644D" w:rsidRPr="008F0323" w:rsidTr="005946D8">
        <w:tc>
          <w:tcPr>
            <w:tcW w:w="568" w:type="dxa"/>
          </w:tcPr>
          <w:p w:rsidR="0041644D" w:rsidRPr="008559AC" w:rsidRDefault="008C14B1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95" w:type="dxa"/>
          </w:tcPr>
          <w:p w:rsidR="0041644D" w:rsidRPr="008559AC" w:rsidRDefault="0041644D" w:rsidP="0018540C">
            <w:pPr>
              <w:rPr>
                <w:sz w:val="20"/>
                <w:szCs w:val="20"/>
              </w:rPr>
            </w:pPr>
            <w:r w:rsidRPr="008559A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gridSpan w:val="2"/>
          </w:tcPr>
          <w:p w:rsidR="0041644D" w:rsidRPr="008559AC" w:rsidRDefault="00BD0A3F" w:rsidP="0018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февраля 2023 </w:t>
            </w:r>
          </w:p>
        </w:tc>
        <w:tc>
          <w:tcPr>
            <w:tcW w:w="1701" w:type="dxa"/>
          </w:tcPr>
          <w:p w:rsidR="0041644D" w:rsidRPr="008559AC" w:rsidRDefault="00120BD8" w:rsidP="0018540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алев С.В. </w:t>
            </w:r>
            <w:r w:rsidR="00745ECB">
              <w:rPr>
                <w:sz w:val="20"/>
                <w:szCs w:val="20"/>
              </w:rPr>
              <w:t xml:space="preserve">  </w:t>
            </w:r>
            <w:proofErr w:type="spellStart"/>
            <w:r w:rsidR="0041644D" w:rsidRPr="008559AC">
              <w:rPr>
                <w:sz w:val="20"/>
                <w:szCs w:val="20"/>
              </w:rPr>
              <w:t>Какаев</w:t>
            </w:r>
            <w:proofErr w:type="spellEnd"/>
            <w:r w:rsidR="0041644D" w:rsidRPr="008559AC">
              <w:rPr>
                <w:sz w:val="20"/>
                <w:szCs w:val="20"/>
              </w:rPr>
              <w:t xml:space="preserve"> А.А.</w:t>
            </w:r>
          </w:p>
        </w:tc>
      </w:tr>
    </w:tbl>
    <w:p w:rsidR="0075099D" w:rsidRDefault="0075099D" w:rsidP="0018540C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6316" w:rsidRDefault="00186316" w:rsidP="0018540C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6316" w:rsidRDefault="00186316" w:rsidP="0018540C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11F6" w:rsidRDefault="00C711F6" w:rsidP="0018540C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C711F6" w:rsidSect="00DF0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E652E" w:rsidRDefault="00EE0847" w:rsidP="000E6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0E652E">
        <w:rPr>
          <w:rFonts w:ascii="Times New Roman" w:hAnsi="Times New Roman" w:cs="Times New Roman"/>
        </w:rPr>
        <w:t xml:space="preserve">                 </w:t>
      </w: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A5CA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  <w:r w:rsidRPr="003A5CAB">
        <w:rPr>
          <w:rFonts w:ascii="Times New Roman" w:hAnsi="Times New Roman" w:cs="Times New Roman"/>
        </w:rPr>
        <w:t xml:space="preserve"> Утверждено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A5CAB">
        <w:rPr>
          <w:rFonts w:ascii="Times New Roman" w:hAnsi="Times New Roman" w:cs="Times New Roman"/>
        </w:rPr>
        <w:t xml:space="preserve">постановлением </w:t>
      </w:r>
      <w:r w:rsidR="00FF426C">
        <w:rPr>
          <w:rFonts w:ascii="Times New Roman" w:hAnsi="Times New Roman" w:cs="Times New Roman"/>
        </w:rPr>
        <w:t>и.о</w:t>
      </w:r>
      <w:proofErr w:type="gramStart"/>
      <w:r w:rsidR="00FF426C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лавы </w:t>
      </w:r>
      <w:r w:rsidRPr="003A5CAB">
        <w:rPr>
          <w:rFonts w:ascii="Times New Roman" w:hAnsi="Times New Roman" w:cs="Times New Roman"/>
        </w:rPr>
        <w:t xml:space="preserve">городского </w:t>
      </w:r>
    </w:p>
    <w:p w:rsidR="000E652E" w:rsidRDefault="000E652E" w:rsidP="000E652E">
      <w:pPr>
        <w:spacing w:after="0"/>
        <w:rPr>
          <w:rFonts w:ascii="Times New Roman" w:hAnsi="Times New Roman" w:cs="Times New Roman"/>
        </w:rPr>
      </w:pPr>
      <w:r w:rsidRPr="003A5CA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A5CAB">
        <w:rPr>
          <w:rFonts w:ascii="Times New Roman" w:hAnsi="Times New Roman" w:cs="Times New Roman"/>
        </w:rPr>
        <w:t xml:space="preserve">     округа  </w:t>
      </w:r>
      <w:r>
        <w:rPr>
          <w:rFonts w:ascii="Times New Roman" w:hAnsi="Times New Roman" w:cs="Times New Roman"/>
        </w:rPr>
        <w:t>Зарайск</w:t>
      </w:r>
      <w:r w:rsidRPr="003A5CAB">
        <w:rPr>
          <w:rFonts w:ascii="Times New Roman" w:hAnsi="Times New Roman" w:cs="Times New Roman"/>
        </w:rPr>
        <w:t xml:space="preserve">   Московской области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A5CAB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0E652E" w:rsidRPr="003A5CAB" w:rsidRDefault="000E652E" w:rsidP="000E6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 14.02.2023  № 198/2</w:t>
      </w:r>
    </w:p>
    <w:p w:rsidR="00AF4021" w:rsidRDefault="00EE0847" w:rsidP="00AF40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4021" w:rsidRDefault="00AF4021" w:rsidP="00AF40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F4021" w:rsidRDefault="006B046C" w:rsidP="00AF40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204C6">
        <w:rPr>
          <w:rFonts w:ascii="Times New Roman" w:hAnsi="Times New Roman" w:cs="Times New Roman"/>
          <w:sz w:val="24"/>
          <w:szCs w:val="28"/>
        </w:rPr>
        <w:t xml:space="preserve">План-схема точек </w:t>
      </w:r>
      <w:r>
        <w:rPr>
          <w:rFonts w:ascii="Times New Roman" w:hAnsi="Times New Roman" w:cs="Times New Roman"/>
          <w:sz w:val="24"/>
          <w:szCs w:val="28"/>
        </w:rPr>
        <w:t>торговли</w:t>
      </w:r>
      <w:r w:rsidR="00AF4021">
        <w:rPr>
          <w:rFonts w:ascii="Times New Roman" w:hAnsi="Times New Roman" w:cs="Times New Roman"/>
          <w:sz w:val="24"/>
          <w:szCs w:val="28"/>
        </w:rPr>
        <w:t xml:space="preserve">, </w:t>
      </w:r>
      <w:r w:rsidR="00AF4021" w:rsidRPr="003204C6">
        <w:rPr>
          <w:rFonts w:ascii="Times New Roman" w:hAnsi="Times New Roman" w:cs="Times New Roman"/>
          <w:sz w:val="24"/>
          <w:szCs w:val="28"/>
        </w:rPr>
        <w:t xml:space="preserve">активностей и дежурства специальных </w:t>
      </w:r>
      <w:r w:rsidR="00AF4021">
        <w:rPr>
          <w:rFonts w:ascii="Times New Roman" w:hAnsi="Times New Roman" w:cs="Times New Roman"/>
          <w:sz w:val="24"/>
          <w:szCs w:val="28"/>
        </w:rPr>
        <w:t>служб</w:t>
      </w:r>
      <w:r>
        <w:rPr>
          <w:rFonts w:ascii="Times New Roman" w:hAnsi="Times New Roman" w:cs="Times New Roman"/>
          <w:sz w:val="24"/>
          <w:szCs w:val="28"/>
        </w:rPr>
        <w:t xml:space="preserve"> при проведении мероприятия,</w:t>
      </w:r>
      <w:r w:rsidR="00AF40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священного</w:t>
      </w:r>
      <w:r w:rsidRPr="003204C6">
        <w:rPr>
          <w:rFonts w:ascii="Times New Roman" w:hAnsi="Times New Roman" w:cs="Times New Roman"/>
          <w:sz w:val="24"/>
          <w:szCs w:val="28"/>
        </w:rPr>
        <w:t xml:space="preserve"> празднику «Масленица» в городском окру</w:t>
      </w:r>
      <w:r>
        <w:rPr>
          <w:rFonts w:ascii="Times New Roman" w:hAnsi="Times New Roman" w:cs="Times New Roman"/>
          <w:sz w:val="24"/>
          <w:szCs w:val="28"/>
        </w:rPr>
        <w:t>ге Зарайск Московской области 26 февраля 2023</w:t>
      </w:r>
      <w:r w:rsidRPr="003204C6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C711F6" w:rsidRPr="00AF4021" w:rsidRDefault="005F3FF7" w:rsidP="00AF4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6101D" w:rsidRPr="003204C6" w:rsidRDefault="00764A99" w:rsidP="0018540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87140</wp:posOffset>
            </wp:positionH>
            <wp:positionV relativeFrom="paragraph">
              <wp:posOffset>280670</wp:posOffset>
            </wp:positionV>
            <wp:extent cx="3552825" cy="39719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0"/>
                    <a:stretch/>
                  </pic:blipFill>
                  <pic:spPr bwMode="auto">
                    <a:xfrm>
                      <a:off x="0" y="0"/>
                      <a:ext cx="35528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2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94640</wp:posOffset>
            </wp:positionV>
            <wp:extent cx="3377565" cy="38042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0"/>
                    <a:stretch/>
                  </pic:blipFill>
                  <pic:spPr bwMode="auto">
                    <a:xfrm>
                      <a:off x="0" y="0"/>
                      <a:ext cx="3377565" cy="3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358" w:rsidRDefault="00B46358" w:rsidP="0018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358" w:rsidRDefault="00B46358" w:rsidP="001854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6358" w:rsidRDefault="00B46358" w:rsidP="001854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3A17" w:rsidRPr="00103A17" w:rsidRDefault="00103A17" w:rsidP="0018540C">
      <w:pPr>
        <w:tabs>
          <w:tab w:val="left" w:pos="74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03A17" w:rsidRPr="00103A17" w:rsidSect="00AF4021">
      <w:pgSz w:w="11906" w:h="16838" w:code="9"/>
      <w:pgMar w:top="709" w:right="170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12" w:rsidRDefault="005D0212" w:rsidP="00BE66C3">
      <w:pPr>
        <w:spacing w:after="0" w:line="240" w:lineRule="auto"/>
      </w:pPr>
      <w:r>
        <w:separator/>
      </w:r>
    </w:p>
  </w:endnote>
  <w:endnote w:type="continuationSeparator" w:id="0">
    <w:p w:rsidR="005D0212" w:rsidRDefault="005D0212" w:rsidP="00BE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8E" w:rsidRDefault="00DF01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8E" w:rsidRDefault="00DF018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8E" w:rsidRDefault="00DF01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12" w:rsidRDefault="005D0212" w:rsidP="00BE66C3">
      <w:pPr>
        <w:spacing w:after="0" w:line="240" w:lineRule="auto"/>
      </w:pPr>
      <w:r>
        <w:separator/>
      </w:r>
    </w:p>
  </w:footnote>
  <w:footnote w:type="continuationSeparator" w:id="0">
    <w:p w:rsidR="005D0212" w:rsidRDefault="005D0212" w:rsidP="00BE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8E" w:rsidRDefault="00DF01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4631"/>
      <w:docPartObj>
        <w:docPartGallery w:val="Page Numbers (Top of Page)"/>
        <w:docPartUnique/>
      </w:docPartObj>
    </w:sdtPr>
    <w:sdtEndPr/>
    <w:sdtContent>
      <w:p w:rsidR="00DF018E" w:rsidRDefault="00DF018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2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18E" w:rsidRDefault="00DF01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8E" w:rsidRDefault="00DF0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BD477B9"/>
    <w:multiLevelType w:val="hybridMultilevel"/>
    <w:tmpl w:val="A79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702"/>
    <w:multiLevelType w:val="hybridMultilevel"/>
    <w:tmpl w:val="278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6B85"/>
    <w:multiLevelType w:val="hybridMultilevel"/>
    <w:tmpl w:val="42B0C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B634A"/>
    <w:multiLevelType w:val="hybridMultilevel"/>
    <w:tmpl w:val="6A0E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72813"/>
    <w:multiLevelType w:val="hybridMultilevel"/>
    <w:tmpl w:val="7E1C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C2C2A"/>
    <w:multiLevelType w:val="hybridMultilevel"/>
    <w:tmpl w:val="0DBAD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616282"/>
    <w:multiLevelType w:val="hybridMultilevel"/>
    <w:tmpl w:val="BFA6DAEC"/>
    <w:lvl w:ilvl="0" w:tplc="11FC62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D1AE8"/>
    <w:multiLevelType w:val="hybridMultilevel"/>
    <w:tmpl w:val="E706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D6199"/>
    <w:multiLevelType w:val="hybridMultilevel"/>
    <w:tmpl w:val="E52C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2BA"/>
    <w:multiLevelType w:val="hybridMultilevel"/>
    <w:tmpl w:val="E5E2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5FB0"/>
    <w:multiLevelType w:val="hybridMultilevel"/>
    <w:tmpl w:val="5C0A4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E84DC4"/>
    <w:multiLevelType w:val="hybridMultilevel"/>
    <w:tmpl w:val="27ECD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834E3"/>
    <w:multiLevelType w:val="hybridMultilevel"/>
    <w:tmpl w:val="61707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33B2A"/>
    <w:multiLevelType w:val="hybridMultilevel"/>
    <w:tmpl w:val="D5B2D020"/>
    <w:lvl w:ilvl="0" w:tplc="185CE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57D83"/>
    <w:multiLevelType w:val="hybridMultilevel"/>
    <w:tmpl w:val="A87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D36AE"/>
    <w:multiLevelType w:val="hybridMultilevel"/>
    <w:tmpl w:val="D66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1A45"/>
    <w:multiLevelType w:val="hybridMultilevel"/>
    <w:tmpl w:val="F3D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9003B"/>
    <w:multiLevelType w:val="hybridMultilevel"/>
    <w:tmpl w:val="121E6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E244A"/>
    <w:multiLevelType w:val="hybridMultilevel"/>
    <w:tmpl w:val="22A0A8DA"/>
    <w:lvl w:ilvl="0" w:tplc="5DBC7F28">
      <w:start w:val="1"/>
      <w:numFmt w:val="decimal"/>
      <w:lvlText w:val="%1."/>
      <w:lvlJc w:val="left"/>
      <w:pPr>
        <w:ind w:left="768" w:hanging="40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73720"/>
    <w:multiLevelType w:val="hybridMultilevel"/>
    <w:tmpl w:val="877E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08F8"/>
    <w:multiLevelType w:val="hybridMultilevel"/>
    <w:tmpl w:val="6B4E0D78"/>
    <w:lvl w:ilvl="0" w:tplc="E4064812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467B61"/>
    <w:multiLevelType w:val="hybridMultilevel"/>
    <w:tmpl w:val="ED58DFB8"/>
    <w:lvl w:ilvl="0" w:tplc="3970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  <w:num w:numId="17">
    <w:abstractNumId w:val="2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8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D"/>
    <w:rsid w:val="00000550"/>
    <w:rsid w:val="00000928"/>
    <w:rsid w:val="000023A6"/>
    <w:rsid w:val="00015A49"/>
    <w:rsid w:val="000160D9"/>
    <w:rsid w:val="00021992"/>
    <w:rsid w:val="00023DEB"/>
    <w:rsid w:val="00031ECD"/>
    <w:rsid w:val="00032CEA"/>
    <w:rsid w:val="00045933"/>
    <w:rsid w:val="0004602E"/>
    <w:rsid w:val="000462E7"/>
    <w:rsid w:val="0005089F"/>
    <w:rsid w:val="00053231"/>
    <w:rsid w:val="00054F15"/>
    <w:rsid w:val="00060586"/>
    <w:rsid w:val="00063E8C"/>
    <w:rsid w:val="000650B3"/>
    <w:rsid w:val="00066247"/>
    <w:rsid w:val="00073337"/>
    <w:rsid w:val="000734D0"/>
    <w:rsid w:val="00076A11"/>
    <w:rsid w:val="0008468A"/>
    <w:rsid w:val="00086BBE"/>
    <w:rsid w:val="00091104"/>
    <w:rsid w:val="00094F21"/>
    <w:rsid w:val="000A4AD6"/>
    <w:rsid w:val="000B05CC"/>
    <w:rsid w:val="000B0945"/>
    <w:rsid w:val="000B1859"/>
    <w:rsid w:val="000B5D59"/>
    <w:rsid w:val="000B6122"/>
    <w:rsid w:val="000B7D4A"/>
    <w:rsid w:val="000C158E"/>
    <w:rsid w:val="000C2668"/>
    <w:rsid w:val="000C5712"/>
    <w:rsid w:val="000D0D9A"/>
    <w:rsid w:val="000D16A3"/>
    <w:rsid w:val="000D34E5"/>
    <w:rsid w:val="000D725E"/>
    <w:rsid w:val="000E0F06"/>
    <w:rsid w:val="000E5462"/>
    <w:rsid w:val="000E652E"/>
    <w:rsid w:val="000E77D5"/>
    <w:rsid w:val="000F04D9"/>
    <w:rsid w:val="000F0AAB"/>
    <w:rsid w:val="000F3F41"/>
    <w:rsid w:val="000F773A"/>
    <w:rsid w:val="00100531"/>
    <w:rsid w:val="001028AD"/>
    <w:rsid w:val="00102E95"/>
    <w:rsid w:val="00103A17"/>
    <w:rsid w:val="00105075"/>
    <w:rsid w:val="00116469"/>
    <w:rsid w:val="00120BD8"/>
    <w:rsid w:val="001226A5"/>
    <w:rsid w:val="00123E5E"/>
    <w:rsid w:val="00126AA9"/>
    <w:rsid w:val="00136662"/>
    <w:rsid w:val="00136923"/>
    <w:rsid w:val="001371F1"/>
    <w:rsid w:val="0013755C"/>
    <w:rsid w:val="0014239A"/>
    <w:rsid w:val="00144AB2"/>
    <w:rsid w:val="001468C8"/>
    <w:rsid w:val="00152C88"/>
    <w:rsid w:val="001601A6"/>
    <w:rsid w:val="001625DE"/>
    <w:rsid w:val="001665B4"/>
    <w:rsid w:val="001669A6"/>
    <w:rsid w:val="00171A60"/>
    <w:rsid w:val="00181620"/>
    <w:rsid w:val="00182CD6"/>
    <w:rsid w:val="0018449B"/>
    <w:rsid w:val="001851C0"/>
    <w:rsid w:val="0018540C"/>
    <w:rsid w:val="00186316"/>
    <w:rsid w:val="001925F0"/>
    <w:rsid w:val="00193A43"/>
    <w:rsid w:val="00194D2A"/>
    <w:rsid w:val="001A0C45"/>
    <w:rsid w:val="001A1A7A"/>
    <w:rsid w:val="001A746D"/>
    <w:rsid w:val="001B1F49"/>
    <w:rsid w:val="001B20D0"/>
    <w:rsid w:val="001B275E"/>
    <w:rsid w:val="001B7842"/>
    <w:rsid w:val="001C1985"/>
    <w:rsid w:val="001C2496"/>
    <w:rsid w:val="001C3A25"/>
    <w:rsid w:val="001C7811"/>
    <w:rsid w:val="001D0498"/>
    <w:rsid w:val="001D0B70"/>
    <w:rsid w:val="001D24B6"/>
    <w:rsid w:val="001E015A"/>
    <w:rsid w:val="001E5F19"/>
    <w:rsid w:val="001E7196"/>
    <w:rsid w:val="001F219E"/>
    <w:rsid w:val="001F7AE6"/>
    <w:rsid w:val="00203E58"/>
    <w:rsid w:val="002047AE"/>
    <w:rsid w:val="0020581B"/>
    <w:rsid w:val="00210DEE"/>
    <w:rsid w:val="0021181B"/>
    <w:rsid w:val="00220269"/>
    <w:rsid w:val="00220E22"/>
    <w:rsid w:val="00223C4E"/>
    <w:rsid w:val="00227595"/>
    <w:rsid w:val="002321BC"/>
    <w:rsid w:val="00233B91"/>
    <w:rsid w:val="002342C8"/>
    <w:rsid w:val="00236E1B"/>
    <w:rsid w:val="0024164E"/>
    <w:rsid w:val="002548AB"/>
    <w:rsid w:val="00255DCE"/>
    <w:rsid w:val="002567D6"/>
    <w:rsid w:val="00260349"/>
    <w:rsid w:val="00261800"/>
    <w:rsid w:val="00264D14"/>
    <w:rsid w:val="002651CE"/>
    <w:rsid w:val="002676EC"/>
    <w:rsid w:val="00267DA2"/>
    <w:rsid w:val="00273C90"/>
    <w:rsid w:val="0027567A"/>
    <w:rsid w:val="00275B94"/>
    <w:rsid w:val="0027671D"/>
    <w:rsid w:val="002770D8"/>
    <w:rsid w:val="00281106"/>
    <w:rsid w:val="0028133C"/>
    <w:rsid w:val="002816A3"/>
    <w:rsid w:val="00285391"/>
    <w:rsid w:val="00287225"/>
    <w:rsid w:val="002945D5"/>
    <w:rsid w:val="0029507B"/>
    <w:rsid w:val="002974B0"/>
    <w:rsid w:val="002A4479"/>
    <w:rsid w:val="002A6A5E"/>
    <w:rsid w:val="002B02B5"/>
    <w:rsid w:val="002B220B"/>
    <w:rsid w:val="002B3C58"/>
    <w:rsid w:val="002B403F"/>
    <w:rsid w:val="002B7188"/>
    <w:rsid w:val="002C1721"/>
    <w:rsid w:val="002C2101"/>
    <w:rsid w:val="002C61A1"/>
    <w:rsid w:val="002C705E"/>
    <w:rsid w:val="002D2FE3"/>
    <w:rsid w:val="002D65CE"/>
    <w:rsid w:val="002D6749"/>
    <w:rsid w:val="002E01B7"/>
    <w:rsid w:val="002E0C09"/>
    <w:rsid w:val="002E19E1"/>
    <w:rsid w:val="002E6ED5"/>
    <w:rsid w:val="002F3F37"/>
    <w:rsid w:val="0030191F"/>
    <w:rsid w:val="0030193A"/>
    <w:rsid w:val="003031C5"/>
    <w:rsid w:val="003046C2"/>
    <w:rsid w:val="0030477B"/>
    <w:rsid w:val="00306485"/>
    <w:rsid w:val="003077A4"/>
    <w:rsid w:val="00314EE4"/>
    <w:rsid w:val="003204C6"/>
    <w:rsid w:val="00320AD4"/>
    <w:rsid w:val="003265E7"/>
    <w:rsid w:val="00335A69"/>
    <w:rsid w:val="00337A05"/>
    <w:rsid w:val="003435D5"/>
    <w:rsid w:val="0034459E"/>
    <w:rsid w:val="00350F05"/>
    <w:rsid w:val="003578DE"/>
    <w:rsid w:val="00363D58"/>
    <w:rsid w:val="00367E63"/>
    <w:rsid w:val="0039002E"/>
    <w:rsid w:val="003917F1"/>
    <w:rsid w:val="00395129"/>
    <w:rsid w:val="0039526C"/>
    <w:rsid w:val="003A5288"/>
    <w:rsid w:val="003A5CAB"/>
    <w:rsid w:val="003A6DB9"/>
    <w:rsid w:val="003B01B2"/>
    <w:rsid w:val="003B098E"/>
    <w:rsid w:val="003B23E0"/>
    <w:rsid w:val="003B60C6"/>
    <w:rsid w:val="003B696D"/>
    <w:rsid w:val="003C04E7"/>
    <w:rsid w:val="003C2199"/>
    <w:rsid w:val="003C22A0"/>
    <w:rsid w:val="003C53D9"/>
    <w:rsid w:val="003D6658"/>
    <w:rsid w:val="003E1F38"/>
    <w:rsid w:val="003E24A3"/>
    <w:rsid w:val="003E590D"/>
    <w:rsid w:val="003E6FC0"/>
    <w:rsid w:val="003F08CC"/>
    <w:rsid w:val="003F1AB4"/>
    <w:rsid w:val="004109F6"/>
    <w:rsid w:val="00413CD6"/>
    <w:rsid w:val="0041644D"/>
    <w:rsid w:val="004224D0"/>
    <w:rsid w:val="00422DA4"/>
    <w:rsid w:val="00423995"/>
    <w:rsid w:val="00432B77"/>
    <w:rsid w:val="00433036"/>
    <w:rsid w:val="00434ADB"/>
    <w:rsid w:val="00435836"/>
    <w:rsid w:val="0043607C"/>
    <w:rsid w:val="0044187E"/>
    <w:rsid w:val="00442C16"/>
    <w:rsid w:val="00444810"/>
    <w:rsid w:val="00444845"/>
    <w:rsid w:val="004464B5"/>
    <w:rsid w:val="00446D9F"/>
    <w:rsid w:val="004566CC"/>
    <w:rsid w:val="004676C1"/>
    <w:rsid w:val="00467853"/>
    <w:rsid w:val="00474BB2"/>
    <w:rsid w:val="00477722"/>
    <w:rsid w:val="00477EDC"/>
    <w:rsid w:val="00485014"/>
    <w:rsid w:val="00485051"/>
    <w:rsid w:val="004852B6"/>
    <w:rsid w:val="004852C4"/>
    <w:rsid w:val="0049024E"/>
    <w:rsid w:val="00493CB9"/>
    <w:rsid w:val="00494BCF"/>
    <w:rsid w:val="004979B1"/>
    <w:rsid w:val="00497A08"/>
    <w:rsid w:val="004A7ECA"/>
    <w:rsid w:val="004B1F9C"/>
    <w:rsid w:val="004B6DFE"/>
    <w:rsid w:val="004B76EF"/>
    <w:rsid w:val="004C33E6"/>
    <w:rsid w:val="004C3762"/>
    <w:rsid w:val="004C3B7B"/>
    <w:rsid w:val="004D032E"/>
    <w:rsid w:val="004D0FF4"/>
    <w:rsid w:val="004D5BDE"/>
    <w:rsid w:val="004D672E"/>
    <w:rsid w:val="004D69D0"/>
    <w:rsid w:val="004D7F84"/>
    <w:rsid w:val="004E0E2B"/>
    <w:rsid w:val="004E152D"/>
    <w:rsid w:val="004E2CB4"/>
    <w:rsid w:val="004E3331"/>
    <w:rsid w:val="004E335E"/>
    <w:rsid w:val="004E3B3C"/>
    <w:rsid w:val="004E50A5"/>
    <w:rsid w:val="004F08D2"/>
    <w:rsid w:val="00500E5E"/>
    <w:rsid w:val="00507CA4"/>
    <w:rsid w:val="00512B05"/>
    <w:rsid w:val="0051568E"/>
    <w:rsid w:val="00520252"/>
    <w:rsid w:val="00521B23"/>
    <w:rsid w:val="005265DF"/>
    <w:rsid w:val="005277D6"/>
    <w:rsid w:val="0054209F"/>
    <w:rsid w:val="00545547"/>
    <w:rsid w:val="00545807"/>
    <w:rsid w:val="00554733"/>
    <w:rsid w:val="00556013"/>
    <w:rsid w:val="00556516"/>
    <w:rsid w:val="00556881"/>
    <w:rsid w:val="0055764D"/>
    <w:rsid w:val="00560838"/>
    <w:rsid w:val="00560BC6"/>
    <w:rsid w:val="00560C65"/>
    <w:rsid w:val="005617F0"/>
    <w:rsid w:val="00562E49"/>
    <w:rsid w:val="00564EEA"/>
    <w:rsid w:val="00570157"/>
    <w:rsid w:val="0057230B"/>
    <w:rsid w:val="00575069"/>
    <w:rsid w:val="00586E30"/>
    <w:rsid w:val="00590604"/>
    <w:rsid w:val="00591C30"/>
    <w:rsid w:val="005938A2"/>
    <w:rsid w:val="0059452B"/>
    <w:rsid w:val="005946D8"/>
    <w:rsid w:val="005968D1"/>
    <w:rsid w:val="00596EE9"/>
    <w:rsid w:val="00597752"/>
    <w:rsid w:val="005A473C"/>
    <w:rsid w:val="005A74D5"/>
    <w:rsid w:val="005A76D9"/>
    <w:rsid w:val="005B0571"/>
    <w:rsid w:val="005B2354"/>
    <w:rsid w:val="005B4C0B"/>
    <w:rsid w:val="005B65B9"/>
    <w:rsid w:val="005D0212"/>
    <w:rsid w:val="005D1D4F"/>
    <w:rsid w:val="005D6444"/>
    <w:rsid w:val="005D652C"/>
    <w:rsid w:val="005D740E"/>
    <w:rsid w:val="005D778B"/>
    <w:rsid w:val="005E02AB"/>
    <w:rsid w:val="005E0858"/>
    <w:rsid w:val="005E47AC"/>
    <w:rsid w:val="005E6901"/>
    <w:rsid w:val="005E6938"/>
    <w:rsid w:val="005E7AD0"/>
    <w:rsid w:val="005E7E25"/>
    <w:rsid w:val="005F12A0"/>
    <w:rsid w:val="005F3FF7"/>
    <w:rsid w:val="005F46DC"/>
    <w:rsid w:val="005F4A54"/>
    <w:rsid w:val="005F5EC6"/>
    <w:rsid w:val="006032C6"/>
    <w:rsid w:val="00603664"/>
    <w:rsid w:val="00604023"/>
    <w:rsid w:val="0060489A"/>
    <w:rsid w:val="00607942"/>
    <w:rsid w:val="00613111"/>
    <w:rsid w:val="00613D6B"/>
    <w:rsid w:val="006175A8"/>
    <w:rsid w:val="006215F5"/>
    <w:rsid w:val="006236CA"/>
    <w:rsid w:val="006270F2"/>
    <w:rsid w:val="00632468"/>
    <w:rsid w:val="00636C46"/>
    <w:rsid w:val="006374A8"/>
    <w:rsid w:val="00637AE3"/>
    <w:rsid w:val="0064020C"/>
    <w:rsid w:val="00642BCE"/>
    <w:rsid w:val="00644BC1"/>
    <w:rsid w:val="00650F09"/>
    <w:rsid w:val="00652EEE"/>
    <w:rsid w:val="00660343"/>
    <w:rsid w:val="006604C8"/>
    <w:rsid w:val="00663245"/>
    <w:rsid w:val="00663747"/>
    <w:rsid w:val="00664F0C"/>
    <w:rsid w:val="00665980"/>
    <w:rsid w:val="0068088C"/>
    <w:rsid w:val="00683430"/>
    <w:rsid w:val="00691C59"/>
    <w:rsid w:val="0069319B"/>
    <w:rsid w:val="00694985"/>
    <w:rsid w:val="00695049"/>
    <w:rsid w:val="006A719F"/>
    <w:rsid w:val="006B046C"/>
    <w:rsid w:val="006B37DE"/>
    <w:rsid w:val="006B517C"/>
    <w:rsid w:val="006B7FF0"/>
    <w:rsid w:val="006C011F"/>
    <w:rsid w:val="006C4859"/>
    <w:rsid w:val="006C4DBA"/>
    <w:rsid w:val="006C6AA3"/>
    <w:rsid w:val="006D487D"/>
    <w:rsid w:val="006D68F5"/>
    <w:rsid w:val="006E3376"/>
    <w:rsid w:val="006F10FB"/>
    <w:rsid w:val="006F1607"/>
    <w:rsid w:val="006F491B"/>
    <w:rsid w:val="00700E55"/>
    <w:rsid w:val="00704E20"/>
    <w:rsid w:val="0071016C"/>
    <w:rsid w:val="00711771"/>
    <w:rsid w:val="00716607"/>
    <w:rsid w:val="00721E8B"/>
    <w:rsid w:val="00735BD8"/>
    <w:rsid w:val="007405C9"/>
    <w:rsid w:val="00740E37"/>
    <w:rsid w:val="00743689"/>
    <w:rsid w:val="00745ECB"/>
    <w:rsid w:val="0075099D"/>
    <w:rsid w:val="00757BB1"/>
    <w:rsid w:val="00762EDA"/>
    <w:rsid w:val="00764A99"/>
    <w:rsid w:val="00767A97"/>
    <w:rsid w:val="00767D27"/>
    <w:rsid w:val="00771D3E"/>
    <w:rsid w:val="00773048"/>
    <w:rsid w:val="00775EBD"/>
    <w:rsid w:val="00782589"/>
    <w:rsid w:val="0078688D"/>
    <w:rsid w:val="00786F4E"/>
    <w:rsid w:val="007911CA"/>
    <w:rsid w:val="00791AB7"/>
    <w:rsid w:val="00794EB7"/>
    <w:rsid w:val="007A0833"/>
    <w:rsid w:val="007A3E68"/>
    <w:rsid w:val="007A6204"/>
    <w:rsid w:val="007B04F2"/>
    <w:rsid w:val="007B2305"/>
    <w:rsid w:val="007B264C"/>
    <w:rsid w:val="007B2C46"/>
    <w:rsid w:val="007C4771"/>
    <w:rsid w:val="007C56DF"/>
    <w:rsid w:val="007D0714"/>
    <w:rsid w:val="007D6523"/>
    <w:rsid w:val="007F0E5F"/>
    <w:rsid w:val="007F285A"/>
    <w:rsid w:val="007F32B8"/>
    <w:rsid w:val="007F6508"/>
    <w:rsid w:val="007F747A"/>
    <w:rsid w:val="00800FFC"/>
    <w:rsid w:val="0080110E"/>
    <w:rsid w:val="008015A1"/>
    <w:rsid w:val="00802123"/>
    <w:rsid w:val="00802E6F"/>
    <w:rsid w:val="00812D34"/>
    <w:rsid w:val="00814470"/>
    <w:rsid w:val="00823729"/>
    <w:rsid w:val="008253A8"/>
    <w:rsid w:val="00833EF8"/>
    <w:rsid w:val="008429A1"/>
    <w:rsid w:val="00843126"/>
    <w:rsid w:val="008446D6"/>
    <w:rsid w:val="00845099"/>
    <w:rsid w:val="00845287"/>
    <w:rsid w:val="00846CA8"/>
    <w:rsid w:val="00847BB0"/>
    <w:rsid w:val="008527D1"/>
    <w:rsid w:val="0085481D"/>
    <w:rsid w:val="008559AC"/>
    <w:rsid w:val="00860839"/>
    <w:rsid w:val="0086283B"/>
    <w:rsid w:val="00865C2F"/>
    <w:rsid w:val="00867F31"/>
    <w:rsid w:val="008710EB"/>
    <w:rsid w:val="0087383A"/>
    <w:rsid w:val="00873DE6"/>
    <w:rsid w:val="00875A05"/>
    <w:rsid w:val="00877EE7"/>
    <w:rsid w:val="008817B4"/>
    <w:rsid w:val="0088301C"/>
    <w:rsid w:val="00883A2F"/>
    <w:rsid w:val="00885238"/>
    <w:rsid w:val="00885D88"/>
    <w:rsid w:val="00892FF7"/>
    <w:rsid w:val="008A0D5B"/>
    <w:rsid w:val="008A513F"/>
    <w:rsid w:val="008B0112"/>
    <w:rsid w:val="008B64D7"/>
    <w:rsid w:val="008B6C35"/>
    <w:rsid w:val="008C00D8"/>
    <w:rsid w:val="008C14B1"/>
    <w:rsid w:val="008C4367"/>
    <w:rsid w:val="008C4773"/>
    <w:rsid w:val="008C587C"/>
    <w:rsid w:val="008C61B6"/>
    <w:rsid w:val="008C738A"/>
    <w:rsid w:val="008C774B"/>
    <w:rsid w:val="008D151E"/>
    <w:rsid w:val="008D2BA2"/>
    <w:rsid w:val="008D6553"/>
    <w:rsid w:val="008E0E4B"/>
    <w:rsid w:val="008E2E51"/>
    <w:rsid w:val="008E3AC3"/>
    <w:rsid w:val="008F01DC"/>
    <w:rsid w:val="008F0323"/>
    <w:rsid w:val="008F32A6"/>
    <w:rsid w:val="008F367A"/>
    <w:rsid w:val="008F64FB"/>
    <w:rsid w:val="008F798A"/>
    <w:rsid w:val="00901DF1"/>
    <w:rsid w:val="00902956"/>
    <w:rsid w:val="00902960"/>
    <w:rsid w:val="009075A2"/>
    <w:rsid w:val="00910E3E"/>
    <w:rsid w:val="00911F58"/>
    <w:rsid w:val="009178BA"/>
    <w:rsid w:val="00920B39"/>
    <w:rsid w:val="0092276B"/>
    <w:rsid w:val="00922A85"/>
    <w:rsid w:val="00925DCF"/>
    <w:rsid w:val="00937BE5"/>
    <w:rsid w:val="00942506"/>
    <w:rsid w:val="00942A9D"/>
    <w:rsid w:val="009434F4"/>
    <w:rsid w:val="00945034"/>
    <w:rsid w:val="00946D07"/>
    <w:rsid w:val="009508FD"/>
    <w:rsid w:val="00950FEE"/>
    <w:rsid w:val="0095610E"/>
    <w:rsid w:val="00963CA8"/>
    <w:rsid w:val="00976699"/>
    <w:rsid w:val="00985323"/>
    <w:rsid w:val="009A0A2A"/>
    <w:rsid w:val="009A1031"/>
    <w:rsid w:val="009B1573"/>
    <w:rsid w:val="009B246A"/>
    <w:rsid w:val="009C4BDF"/>
    <w:rsid w:val="009D32B9"/>
    <w:rsid w:val="009D466F"/>
    <w:rsid w:val="009D562D"/>
    <w:rsid w:val="009D769B"/>
    <w:rsid w:val="009E32E4"/>
    <w:rsid w:val="009F684B"/>
    <w:rsid w:val="00A02935"/>
    <w:rsid w:val="00A06F97"/>
    <w:rsid w:val="00A20081"/>
    <w:rsid w:val="00A21E4A"/>
    <w:rsid w:val="00A23CC9"/>
    <w:rsid w:val="00A25606"/>
    <w:rsid w:val="00A3500F"/>
    <w:rsid w:val="00A372FC"/>
    <w:rsid w:val="00A43099"/>
    <w:rsid w:val="00A444B3"/>
    <w:rsid w:val="00A46098"/>
    <w:rsid w:val="00A465FD"/>
    <w:rsid w:val="00A47AA4"/>
    <w:rsid w:val="00A5388B"/>
    <w:rsid w:val="00A6101D"/>
    <w:rsid w:val="00A616EA"/>
    <w:rsid w:val="00A669F7"/>
    <w:rsid w:val="00A67FD9"/>
    <w:rsid w:val="00A70E62"/>
    <w:rsid w:val="00A71CA7"/>
    <w:rsid w:val="00A71E2B"/>
    <w:rsid w:val="00A76B24"/>
    <w:rsid w:val="00A82880"/>
    <w:rsid w:val="00A82DE8"/>
    <w:rsid w:val="00A857A1"/>
    <w:rsid w:val="00A96310"/>
    <w:rsid w:val="00AA3E88"/>
    <w:rsid w:val="00AA55F2"/>
    <w:rsid w:val="00AA6A4B"/>
    <w:rsid w:val="00AA7C8A"/>
    <w:rsid w:val="00AB07F3"/>
    <w:rsid w:val="00AB0B53"/>
    <w:rsid w:val="00AB27A5"/>
    <w:rsid w:val="00AB5966"/>
    <w:rsid w:val="00AD3DE9"/>
    <w:rsid w:val="00AD4FB6"/>
    <w:rsid w:val="00AD7245"/>
    <w:rsid w:val="00AE1224"/>
    <w:rsid w:val="00AF4021"/>
    <w:rsid w:val="00AF4CC6"/>
    <w:rsid w:val="00AF5E75"/>
    <w:rsid w:val="00B106EA"/>
    <w:rsid w:val="00B1112B"/>
    <w:rsid w:val="00B1324C"/>
    <w:rsid w:val="00B14FFD"/>
    <w:rsid w:val="00B1741E"/>
    <w:rsid w:val="00B21AA0"/>
    <w:rsid w:val="00B23976"/>
    <w:rsid w:val="00B25127"/>
    <w:rsid w:val="00B267A5"/>
    <w:rsid w:val="00B27BE7"/>
    <w:rsid w:val="00B44D45"/>
    <w:rsid w:val="00B45B99"/>
    <w:rsid w:val="00B46358"/>
    <w:rsid w:val="00B46427"/>
    <w:rsid w:val="00B46835"/>
    <w:rsid w:val="00B5101F"/>
    <w:rsid w:val="00B55686"/>
    <w:rsid w:val="00B60370"/>
    <w:rsid w:val="00B60B58"/>
    <w:rsid w:val="00B62F9C"/>
    <w:rsid w:val="00B66605"/>
    <w:rsid w:val="00B67A42"/>
    <w:rsid w:val="00B7161F"/>
    <w:rsid w:val="00B7331C"/>
    <w:rsid w:val="00B73587"/>
    <w:rsid w:val="00B74C7C"/>
    <w:rsid w:val="00B75953"/>
    <w:rsid w:val="00B77497"/>
    <w:rsid w:val="00B802A6"/>
    <w:rsid w:val="00B8125C"/>
    <w:rsid w:val="00B835DB"/>
    <w:rsid w:val="00B840E0"/>
    <w:rsid w:val="00B84192"/>
    <w:rsid w:val="00B84497"/>
    <w:rsid w:val="00B94E51"/>
    <w:rsid w:val="00B962AB"/>
    <w:rsid w:val="00BA0894"/>
    <w:rsid w:val="00BA342B"/>
    <w:rsid w:val="00BB1966"/>
    <w:rsid w:val="00BB2007"/>
    <w:rsid w:val="00BB205D"/>
    <w:rsid w:val="00BB2789"/>
    <w:rsid w:val="00BB67D1"/>
    <w:rsid w:val="00BB6BC7"/>
    <w:rsid w:val="00BC37AD"/>
    <w:rsid w:val="00BC6D9F"/>
    <w:rsid w:val="00BD0A3F"/>
    <w:rsid w:val="00BD135C"/>
    <w:rsid w:val="00BD2B48"/>
    <w:rsid w:val="00BD4CB6"/>
    <w:rsid w:val="00BD7DF9"/>
    <w:rsid w:val="00BE28EB"/>
    <w:rsid w:val="00BE35D7"/>
    <w:rsid w:val="00BE3FA0"/>
    <w:rsid w:val="00BE5823"/>
    <w:rsid w:val="00BE66C3"/>
    <w:rsid w:val="00BF32C5"/>
    <w:rsid w:val="00C10EC9"/>
    <w:rsid w:val="00C12111"/>
    <w:rsid w:val="00C13016"/>
    <w:rsid w:val="00C16493"/>
    <w:rsid w:val="00C23DEF"/>
    <w:rsid w:val="00C257A6"/>
    <w:rsid w:val="00C320BC"/>
    <w:rsid w:val="00C3352F"/>
    <w:rsid w:val="00C352FA"/>
    <w:rsid w:val="00C35BF2"/>
    <w:rsid w:val="00C37A8D"/>
    <w:rsid w:val="00C423BE"/>
    <w:rsid w:val="00C46314"/>
    <w:rsid w:val="00C50150"/>
    <w:rsid w:val="00C50F19"/>
    <w:rsid w:val="00C51E5C"/>
    <w:rsid w:val="00C54759"/>
    <w:rsid w:val="00C618FC"/>
    <w:rsid w:val="00C62107"/>
    <w:rsid w:val="00C633C8"/>
    <w:rsid w:val="00C70FED"/>
    <w:rsid w:val="00C711F6"/>
    <w:rsid w:val="00C72E22"/>
    <w:rsid w:val="00C76FC8"/>
    <w:rsid w:val="00C8025E"/>
    <w:rsid w:val="00C83D32"/>
    <w:rsid w:val="00C85BC4"/>
    <w:rsid w:val="00C860A9"/>
    <w:rsid w:val="00C87417"/>
    <w:rsid w:val="00C91B94"/>
    <w:rsid w:val="00C91F74"/>
    <w:rsid w:val="00C97102"/>
    <w:rsid w:val="00CB4485"/>
    <w:rsid w:val="00CB69C8"/>
    <w:rsid w:val="00CC10FC"/>
    <w:rsid w:val="00CC11BB"/>
    <w:rsid w:val="00CD3029"/>
    <w:rsid w:val="00CD6595"/>
    <w:rsid w:val="00CE4186"/>
    <w:rsid w:val="00CE478E"/>
    <w:rsid w:val="00CE59C3"/>
    <w:rsid w:val="00CF11A1"/>
    <w:rsid w:val="00CF448B"/>
    <w:rsid w:val="00CF5A1F"/>
    <w:rsid w:val="00CF65E0"/>
    <w:rsid w:val="00CF6AE0"/>
    <w:rsid w:val="00CF7F3E"/>
    <w:rsid w:val="00D005AC"/>
    <w:rsid w:val="00D0108C"/>
    <w:rsid w:val="00D10C12"/>
    <w:rsid w:val="00D119DD"/>
    <w:rsid w:val="00D12CD4"/>
    <w:rsid w:val="00D163EA"/>
    <w:rsid w:val="00D169A1"/>
    <w:rsid w:val="00D223DA"/>
    <w:rsid w:val="00D238F8"/>
    <w:rsid w:val="00D251CD"/>
    <w:rsid w:val="00D26692"/>
    <w:rsid w:val="00D31341"/>
    <w:rsid w:val="00D31C67"/>
    <w:rsid w:val="00D31F55"/>
    <w:rsid w:val="00D35DFF"/>
    <w:rsid w:val="00D362BF"/>
    <w:rsid w:val="00D36B0A"/>
    <w:rsid w:val="00D37BBB"/>
    <w:rsid w:val="00D427FD"/>
    <w:rsid w:val="00D44BCB"/>
    <w:rsid w:val="00D45D32"/>
    <w:rsid w:val="00D52E45"/>
    <w:rsid w:val="00D54BFE"/>
    <w:rsid w:val="00D62779"/>
    <w:rsid w:val="00D62D17"/>
    <w:rsid w:val="00D672C8"/>
    <w:rsid w:val="00D72947"/>
    <w:rsid w:val="00D72995"/>
    <w:rsid w:val="00D754C3"/>
    <w:rsid w:val="00D75D6C"/>
    <w:rsid w:val="00D80C99"/>
    <w:rsid w:val="00D82B94"/>
    <w:rsid w:val="00D85812"/>
    <w:rsid w:val="00D86485"/>
    <w:rsid w:val="00D950F2"/>
    <w:rsid w:val="00DA2245"/>
    <w:rsid w:val="00DA335B"/>
    <w:rsid w:val="00DA493B"/>
    <w:rsid w:val="00DB7A2C"/>
    <w:rsid w:val="00DC3183"/>
    <w:rsid w:val="00DC50DA"/>
    <w:rsid w:val="00DC52B8"/>
    <w:rsid w:val="00DC5880"/>
    <w:rsid w:val="00DC6F40"/>
    <w:rsid w:val="00DC71AF"/>
    <w:rsid w:val="00DD188F"/>
    <w:rsid w:val="00DD6772"/>
    <w:rsid w:val="00DE063C"/>
    <w:rsid w:val="00DE0DD6"/>
    <w:rsid w:val="00DE16AF"/>
    <w:rsid w:val="00DE1D2C"/>
    <w:rsid w:val="00DE24D8"/>
    <w:rsid w:val="00DE3FCF"/>
    <w:rsid w:val="00DE55C8"/>
    <w:rsid w:val="00DF018E"/>
    <w:rsid w:val="00DF2F0F"/>
    <w:rsid w:val="00DF59D3"/>
    <w:rsid w:val="00DF705F"/>
    <w:rsid w:val="00DF78E8"/>
    <w:rsid w:val="00E008BB"/>
    <w:rsid w:val="00E059FE"/>
    <w:rsid w:val="00E112FF"/>
    <w:rsid w:val="00E12242"/>
    <w:rsid w:val="00E124DE"/>
    <w:rsid w:val="00E22B4F"/>
    <w:rsid w:val="00E24DDB"/>
    <w:rsid w:val="00E256EE"/>
    <w:rsid w:val="00E2661A"/>
    <w:rsid w:val="00E2715A"/>
    <w:rsid w:val="00E27345"/>
    <w:rsid w:val="00E302EA"/>
    <w:rsid w:val="00E32105"/>
    <w:rsid w:val="00E32E2C"/>
    <w:rsid w:val="00E34C88"/>
    <w:rsid w:val="00E360A5"/>
    <w:rsid w:val="00E36E5A"/>
    <w:rsid w:val="00E41E9F"/>
    <w:rsid w:val="00E4555B"/>
    <w:rsid w:val="00E52876"/>
    <w:rsid w:val="00E532DB"/>
    <w:rsid w:val="00E54F22"/>
    <w:rsid w:val="00E56AB9"/>
    <w:rsid w:val="00E56AFF"/>
    <w:rsid w:val="00E57138"/>
    <w:rsid w:val="00E57E47"/>
    <w:rsid w:val="00E62A21"/>
    <w:rsid w:val="00E66B15"/>
    <w:rsid w:val="00E70D0B"/>
    <w:rsid w:val="00E720A6"/>
    <w:rsid w:val="00E73D4D"/>
    <w:rsid w:val="00E75C3D"/>
    <w:rsid w:val="00E82B61"/>
    <w:rsid w:val="00E847DA"/>
    <w:rsid w:val="00E9198C"/>
    <w:rsid w:val="00E92027"/>
    <w:rsid w:val="00E93D0B"/>
    <w:rsid w:val="00E965A5"/>
    <w:rsid w:val="00EA1661"/>
    <w:rsid w:val="00EA1D60"/>
    <w:rsid w:val="00EA576F"/>
    <w:rsid w:val="00EB0D95"/>
    <w:rsid w:val="00EB2965"/>
    <w:rsid w:val="00EB73F5"/>
    <w:rsid w:val="00EB7DB2"/>
    <w:rsid w:val="00EC6A47"/>
    <w:rsid w:val="00EC7048"/>
    <w:rsid w:val="00EC736D"/>
    <w:rsid w:val="00ED4C14"/>
    <w:rsid w:val="00ED67CC"/>
    <w:rsid w:val="00ED688B"/>
    <w:rsid w:val="00ED7A03"/>
    <w:rsid w:val="00ED7A7C"/>
    <w:rsid w:val="00EE0847"/>
    <w:rsid w:val="00EE3BD8"/>
    <w:rsid w:val="00EF1F33"/>
    <w:rsid w:val="00EF3F51"/>
    <w:rsid w:val="00EF6988"/>
    <w:rsid w:val="00EF70CF"/>
    <w:rsid w:val="00EF7293"/>
    <w:rsid w:val="00F0175B"/>
    <w:rsid w:val="00F03C96"/>
    <w:rsid w:val="00F07C93"/>
    <w:rsid w:val="00F157CA"/>
    <w:rsid w:val="00F17ADA"/>
    <w:rsid w:val="00F22388"/>
    <w:rsid w:val="00F234C4"/>
    <w:rsid w:val="00F236EB"/>
    <w:rsid w:val="00F25640"/>
    <w:rsid w:val="00F25718"/>
    <w:rsid w:val="00F25A9A"/>
    <w:rsid w:val="00F30907"/>
    <w:rsid w:val="00F34C00"/>
    <w:rsid w:val="00F430C8"/>
    <w:rsid w:val="00F4692F"/>
    <w:rsid w:val="00F5249D"/>
    <w:rsid w:val="00F53355"/>
    <w:rsid w:val="00F56989"/>
    <w:rsid w:val="00F60E13"/>
    <w:rsid w:val="00F764CC"/>
    <w:rsid w:val="00F77AD5"/>
    <w:rsid w:val="00F85AE6"/>
    <w:rsid w:val="00F86CFA"/>
    <w:rsid w:val="00F9615E"/>
    <w:rsid w:val="00FA25CA"/>
    <w:rsid w:val="00FA3956"/>
    <w:rsid w:val="00FA49B7"/>
    <w:rsid w:val="00FA517C"/>
    <w:rsid w:val="00FB0E87"/>
    <w:rsid w:val="00FC00AD"/>
    <w:rsid w:val="00FC2EFF"/>
    <w:rsid w:val="00FD559E"/>
    <w:rsid w:val="00FF2B9E"/>
    <w:rsid w:val="00FF424C"/>
    <w:rsid w:val="00FF426C"/>
    <w:rsid w:val="00FF5811"/>
    <w:rsid w:val="00FF6967"/>
    <w:rsid w:val="00FF6F77"/>
    <w:rsid w:val="00FF6F9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1D"/>
    <w:pPr>
      <w:ind w:left="720"/>
      <w:contextualSpacing/>
    </w:pPr>
  </w:style>
  <w:style w:type="character" w:customStyle="1" w:styleId="apple-converted-space">
    <w:name w:val="apple-converted-space"/>
    <w:basedOn w:val="a0"/>
    <w:rsid w:val="006F10FB"/>
  </w:style>
  <w:style w:type="character" w:customStyle="1" w:styleId="12pt0pt">
    <w:name w:val="Основной текст + 12 pt;Не полужирный;Интервал 0 pt"/>
    <w:basedOn w:val="a0"/>
    <w:rsid w:val="00694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694985"/>
    <w:rPr>
      <w:rFonts w:eastAsia="Times New Roman"/>
      <w:b/>
      <w:bCs/>
      <w:spacing w:val="2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4985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2"/>
      <w:szCs w:val="28"/>
    </w:rPr>
  </w:style>
  <w:style w:type="table" w:styleId="a5">
    <w:name w:val="Table Grid"/>
    <w:basedOn w:val="a1"/>
    <w:uiPriority w:val="39"/>
    <w:rsid w:val="0069498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pt0">
    <w:name w:val="Основной текст + 12 pt;Интервал 0 pt"/>
    <w:basedOn w:val="a4"/>
    <w:rsid w:val="00694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949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694985"/>
    <w:rPr>
      <w:rFonts w:ascii="Times New Roman" w:hAnsi="Times New Roman" w:cs="Times New Roman"/>
      <w:sz w:val="28"/>
    </w:rPr>
  </w:style>
  <w:style w:type="character" w:styleId="a8">
    <w:name w:val="Strong"/>
    <w:uiPriority w:val="22"/>
    <w:qFormat/>
    <w:rsid w:val="00694985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D3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E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1B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23CC9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8D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Таблица простая 31"/>
    <w:basedOn w:val="a1"/>
    <w:uiPriority w:val="43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F7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footer"/>
    <w:basedOn w:val="a"/>
    <w:link w:val="ae"/>
    <w:uiPriority w:val="99"/>
    <w:semiHidden/>
    <w:unhideWhenUsed/>
    <w:rsid w:val="00F2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1D"/>
    <w:pPr>
      <w:ind w:left="720"/>
      <w:contextualSpacing/>
    </w:pPr>
  </w:style>
  <w:style w:type="character" w:customStyle="1" w:styleId="apple-converted-space">
    <w:name w:val="apple-converted-space"/>
    <w:basedOn w:val="a0"/>
    <w:rsid w:val="006F10FB"/>
  </w:style>
  <w:style w:type="character" w:customStyle="1" w:styleId="12pt0pt">
    <w:name w:val="Основной текст + 12 pt;Не полужирный;Интервал 0 pt"/>
    <w:basedOn w:val="a0"/>
    <w:rsid w:val="00694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694985"/>
    <w:rPr>
      <w:rFonts w:eastAsia="Times New Roman"/>
      <w:b/>
      <w:bCs/>
      <w:spacing w:val="2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4985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2"/>
      <w:szCs w:val="28"/>
    </w:rPr>
  </w:style>
  <w:style w:type="table" w:styleId="a5">
    <w:name w:val="Table Grid"/>
    <w:basedOn w:val="a1"/>
    <w:uiPriority w:val="39"/>
    <w:rsid w:val="0069498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pt0">
    <w:name w:val="Основной текст + 12 pt;Интервал 0 pt"/>
    <w:basedOn w:val="a4"/>
    <w:rsid w:val="00694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949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694985"/>
    <w:rPr>
      <w:rFonts w:ascii="Times New Roman" w:hAnsi="Times New Roman" w:cs="Times New Roman"/>
      <w:sz w:val="28"/>
    </w:rPr>
  </w:style>
  <w:style w:type="character" w:styleId="a8">
    <w:name w:val="Strong"/>
    <w:uiPriority w:val="22"/>
    <w:qFormat/>
    <w:rsid w:val="00694985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D3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E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1B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23CC9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8D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Таблица простая 31"/>
    <w:basedOn w:val="a1"/>
    <w:uiPriority w:val="43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1F7A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F7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footer"/>
    <w:basedOn w:val="a"/>
    <w:link w:val="ae"/>
    <w:uiPriority w:val="99"/>
    <w:semiHidden/>
    <w:unhideWhenUsed/>
    <w:rsid w:val="00F2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6DD-1153-47DC-BA7D-FEF5F50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Антонина Викторовна</cp:lastModifiedBy>
  <cp:revision>12</cp:revision>
  <cp:lastPrinted>2023-02-14T11:07:00Z</cp:lastPrinted>
  <dcterms:created xsi:type="dcterms:W3CDTF">2023-02-10T09:54:00Z</dcterms:created>
  <dcterms:modified xsi:type="dcterms:W3CDTF">2023-02-14T12:09:00Z</dcterms:modified>
</cp:coreProperties>
</file>